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993E" w14:textId="470DEFA5" w:rsidR="00CC678C" w:rsidRPr="00166FC4" w:rsidRDefault="00832B55" w:rsidP="00B52446">
      <w:pPr>
        <w:ind w:left="372" w:hanging="372"/>
        <w:jc w:val="center"/>
        <w:rPr>
          <w:rFonts w:ascii="Arial" w:hAnsi="Arial" w:cs="Arial"/>
          <w:b/>
          <w:sz w:val="28"/>
          <w:szCs w:val="28"/>
        </w:rPr>
      </w:pPr>
      <w:r w:rsidRPr="00166FC4">
        <w:rPr>
          <w:rFonts w:ascii="Arial" w:hAnsi="Arial" w:cs="Arial"/>
          <w:b/>
          <w:sz w:val="28"/>
          <w:szCs w:val="28"/>
        </w:rPr>
        <w:t xml:space="preserve">Coordinador </w:t>
      </w:r>
      <w:r w:rsidR="00E43AC0" w:rsidRPr="00166FC4">
        <w:rPr>
          <w:rFonts w:ascii="Arial" w:hAnsi="Arial" w:cs="Arial"/>
          <w:b/>
          <w:sz w:val="28"/>
          <w:szCs w:val="28"/>
        </w:rPr>
        <w:t xml:space="preserve">en Seguros </w:t>
      </w:r>
      <w:r w:rsidR="00055F81" w:rsidRPr="00166FC4">
        <w:rPr>
          <w:rFonts w:ascii="Arial" w:hAnsi="Arial" w:cs="Arial"/>
          <w:b/>
          <w:sz w:val="28"/>
          <w:szCs w:val="28"/>
        </w:rPr>
        <w:t>I</w:t>
      </w:r>
      <w:r w:rsidR="00B9652D">
        <w:rPr>
          <w:rFonts w:ascii="Arial" w:hAnsi="Arial" w:cs="Arial"/>
          <w:b/>
          <w:sz w:val="28"/>
          <w:szCs w:val="28"/>
        </w:rPr>
        <w:t>, Categoría 21</w:t>
      </w:r>
    </w:p>
    <w:p w14:paraId="51BFBB29" w14:textId="77777777" w:rsidR="002F7CB8" w:rsidRPr="00166FC4" w:rsidRDefault="002F7CB8" w:rsidP="00AC6EA3">
      <w:pPr>
        <w:rPr>
          <w:rFonts w:ascii="Arial" w:hAnsi="Arial" w:cs="Arial"/>
          <w:lang w:val="es-ES"/>
        </w:rPr>
      </w:pPr>
    </w:p>
    <w:p w14:paraId="437BF35A" w14:textId="77777777" w:rsidR="00A87D42" w:rsidRPr="00166FC4" w:rsidRDefault="00A87D42" w:rsidP="00AC6EA3">
      <w:pPr>
        <w:rPr>
          <w:rFonts w:ascii="Arial" w:hAnsi="Arial" w:cs="Arial"/>
          <w:lang w:val="es-ES"/>
        </w:rPr>
      </w:pPr>
    </w:p>
    <w:p w14:paraId="0533AD46" w14:textId="77777777" w:rsidR="00AC6EA3" w:rsidRPr="00166FC4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166FC4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166FC4">
          <w:rPr>
            <w:rFonts w:ascii="Arial" w:hAnsi="Arial" w:cs="Arial"/>
            <w:b/>
          </w:rPr>
          <w:t>LA CLASE</w:t>
        </w:r>
      </w:smartTag>
    </w:p>
    <w:p w14:paraId="2A8B0749" w14:textId="77777777" w:rsidR="00215A8B" w:rsidRPr="00166FC4" w:rsidRDefault="00215A8B" w:rsidP="00CC678C">
      <w:pPr>
        <w:pStyle w:val="Textoindependiente"/>
        <w:rPr>
          <w:rFonts w:ascii="Arial" w:hAnsi="Arial" w:cs="Arial"/>
        </w:rPr>
      </w:pPr>
    </w:p>
    <w:p w14:paraId="32A33F7B" w14:textId="77777777" w:rsidR="0008699A" w:rsidRPr="00166FC4" w:rsidRDefault="00CC678C" w:rsidP="00CC678C">
      <w:pPr>
        <w:ind w:left="360"/>
        <w:jc w:val="both"/>
        <w:rPr>
          <w:rFonts w:ascii="Arial" w:hAnsi="Arial" w:cs="Arial"/>
          <w:lang w:val="es-ES"/>
        </w:rPr>
      </w:pPr>
      <w:r w:rsidRPr="00166FC4">
        <w:rPr>
          <w:rFonts w:ascii="Arial" w:hAnsi="Arial" w:cs="Arial"/>
          <w:lang w:val="es-ES"/>
        </w:rPr>
        <w:t xml:space="preserve">Realizar labores técnicas y </w:t>
      </w:r>
      <w:r w:rsidR="009E22E8" w:rsidRPr="00166FC4">
        <w:rPr>
          <w:rFonts w:ascii="Arial" w:hAnsi="Arial" w:cs="Arial"/>
          <w:lang w:val="es-ES"/>
        </w:rPr>
        <w:t xml:space="preserve">de </w:t>
      </w:r>
      <w:r w:rsidRPr="00166FC4">
        <w:rPr>
          <w:rFonts w:ascii="Arial" w:hAnsi="Arial" w:cs="Arial"/>
          <w:lang w:val="es-ES"/>
        </w:rPr>
        <w:t xml:space="preserve">supervisión de un área </w:t>
      </w:r>
      <w:r w:rsidR="00A87D42" w:rsidRPr="00166FC4">
        <w:rPr>
          <w:rFonts w:ascii="Arial" w:hAnsi="Arial" w:cs="Arial"/>
          <w:lang w:val="es-ES"/>
        </w:rPr>
        <w:t>técnica-</w:t>
      </w:r>
      <w:r w:rsidRPr="00166FC4">
        <w:rPr>
          <w:rFonts w:ascii="Arial" w:hAnsi="Arial" w:cs="Arial"/>
          <w:lang w:val="es-ES"/>
        </w:rPr>
        <w:t>operativa, asegurando el cumplimiento de las metas dentro de su ámbito de acción, con el propósito de brindar un servicio de calidad a los clientes del INS y garantizar la eficiencia de los trámites a su cargo.</w:t>
      </w:r>
    </w:p>
    <w:p w14:paraId="3BC721DC" w14:textId="77777777" w:rsidR="00CC678C" w:rsidRPr="00166FC4" w:rsidRDefault="00CC678C" w:rsidP="00E43AC0">
      <w:pPr>
        <w:rPr>
          <w:rFonts w:ascii="Arial" w:hAnsi="Arial" w:cs="Arial"/>
          <w:lang w:val="es-ES"/>
        </w:rPr>
      </w:pPr>
    </w:p>
    <w:p w14:paraId="616AB608" w14:textId="77777777" w:rsidR="00A87D42" w:rsidRPr="00166FC4" w:rsidRDefault="00A87D42" w:rsidP="00E43AC0">
      <w:pPr>
        <w:rPr>
          <w:rFonts w:ascii="Arial" w:hAnsi="Arial" w:cs="Arial"/>
          <w:lang w:val="es-ES"/>
        </w:rPr>
      </w:pPr>
    </w:p>
    <w:p w14:paraId="55D64B30" w14:textId="77777777" w:rsidR="00AC6EA3" w:rsidRPr="00166FC4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166FC4">
        <w:rPr>
          <w:rFonts w:ascii="Arial" w:hAnsi="Arial" w:cs="Arial"/>
          <w:b/>
        </w:rPr>
        <w:t>CATEGORIA OCUPACIONAL</w:t>
      </w:r>
    </w:p>
    <w:p w14:paraId="190F5B10" w14:textId="77777777" w:rsidR="00AC6EA3" w:rsidRPr="00166FC4" w:rsidRDefault="00AC6EA3" w:rsidP="00AC6EA3">
      <w:pPr>
        <w:ind w:left="360"/>
        <w:rPr>
          <w:rFonts w:ascii="Arial" w:hAnsi="Arial" w:cs="Arial"/>
        </w:rPr>
      </w:pPr>
    </w:p>
    <w:p w14:paraId="7D253A7E" w14:textId="77777777" w:rsidR="00215A8B" w:rsidRPr="00166FC4" w:rsidRDefault="00215A8B" w:rsidP="00215A8B">
      <w:pPr>
        <w:ind w:left="360"/>
        <w:rPr>
          <w:rFonts w:ascii="Arial" w:hAnsi="Arial" w:cs="Arial"/>
          <w:color w:val="000000"/>
        </w:rPr>
      </w:pPr>
      <w:r w:rsidRPr="00166FC4">
        <w:rPr>
          <w:rFonts w:ascii="Arial" w:hAnsi="Arial" w:cs="Arial"/>
          <w:color w:val="000000"/>
        </w:rPr>
        <w:t>Nivel Técnico Alto</w:t>
      </w:r>
    </w:p>
    <w:p w14:paraId="1841F122" w14:textId="77777777" w:rsidR="002F7CB8" w:rsidRPr="00166FC4" w:rsidRDefault="002F7CB8" w:rsidP="00E67B73">
      <w:pPr>
        <w:rPr>
          <w:rFonts w:ascii="Arial" w:hAnsi="Arial" w:cs="Arial"/>
          <w:b/>
        </w:rPr>
      </w:pPr>
    </w:p>
    <w:p w14:paraId="34CC547C" w14:textId="77777777" w:rsidR="00A87D42" w:rsidRPr="00166FC4" w:rsidRDefault="00A87D42" w:rsidP="00E67B73">
      <w:pPr>
        <w:rPr>
          <w:rFonts w:ascii="Arial" w:hAnsi="Arial" w:cs="Arial"/>
          <w:b/>
        </w:rPr>
      </w:pPr>
    </w:p>
    <w:p w14:paraId="1DD1D631" w14:textId="77777777" w:rsidR="00AC6EA3" w:rsidRPr="00166FC4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166FC4">
        <w:rPr>
          <w:rFonts w:ascii="Arial" w:hAnsi="Arial" w:cs="Arial"/>
          <w:b/>
        </w:rPr>
        <w:t xml:space="preserve">PROCESOS </w:t>
      </w:r>
      <w:r w:rsidR="00B61E08" w:rsidRPr="00166FC4">
        <w:rPr>
          <w:rFonts w:ascii="Arial" w:hAnsi="Arial" w:cs="Arial"/>
          <w:b/>
        </w:rPr>
        <w:t>A DESARROLLAR</w:t>
      </w:r>
    </w:p>
    <w:p w14:paraId="1612D1AC" w14:textId="77777777" w:rsidR="00215A8B" w:rsidRPr="00166FC4" w:rsidRDefault="00215A8B" w:rsidP="00E67B73">
      <w:pPr>
        <w:rPr>
          <w:rFonts w:ascii="Arial" w:hAnsi="Arial" w:cs="Arial"/>
          <w:b/>
        </w:rPr>
      </w:pPr>
    </w:p>
    <w:p w14:paraId="6B026BFA" w14:textId="77777777" w:rsidR="00B34CB9" w:rsidRPr="00166FC4" w:rsidRDefault="003E1E1A" w:rsidP="009E22E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Distribuir y coordinar</w:t>
      </w:r>
      <w:r w:rsidR="009E22E8" w:rsidRPr="00166FC4">
        <w:rPr>
          <w:rFonts w:ascii="Arial" w:hAnsi="Arial" w:cs="Arial"/>
        </w:rPr>
        <w:t xml:space="preserve"> las labores asignadas a su equipo de trabajo, y verifica</w:t>
      </w:r>
      <w:r w:rsidR="00800FC2" w:rsidRPr="00166FC4">
        <w:rPr>
          <w:rFonts w:ascii="Arial" w:hAnsi="Arial" w:cs="Arial"/>
        </w:rPr>
        <w:t>r</w:t>
      </w:r>
      <w:r w:rsidR="009E22E8" w:rsidRPr="00166FC4">
        <w:rPr>
          <w:rFonts w:ascii="Arial" w:hAnsi="Arial" w:cs="Arial"/>
        </w:rPr>
        <w:t xml:space="preserve"> el cumplimiento de los objetivos </w:t>
      </w:r>
      <w:r w:rsidR="00B34CB9" w:rsidRPr="00166FC4">
        <w:rPr>
          <w:rFonts w:ascii="Arial" w:hAnsi="Arial" w:cs="Arial"/>
        </w:rPr>
        <w:t>organizacionales.</w:t>
      </w:r>
    </w:p>
    <w:p w14:paraId="56F55460" w14:textId="77777777" w:rsidR="00B34CB9" w:rsidRPr="00166FC4" w:rsidRDefault="00B34CB9" w:rsidP="00A439CB">
      <w:pPr>
        <w:ind w:left="720"/>
        <w:jc w:val="both"/>
        <w:rPr>
          <w:rFonts w:ascii="Arial" w:hAnsi="Arial" w:cs="Arial"/>
        </w:rPr>
      </w:pPr>
    </w:p>
    <w:p w14:paraId="1CB2B8C6" w14:textId="77777777" w:rsidR="009E22E8" w:rsidRPr="00166FC4" w:rsidRDefault="00B34CB9" w:rsidP="009E22E8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C</w:t>
      </w:r>
      <w:r w:rsidR="004C1F57" w:rsidRPr="00166FC4">
        <w:rPr>
          <w:rFonts w:ascii="Arial" w:hAnsi="Arial" w:cs="Arial"/>
        </w:rPr>
        <w:t>oordinar con las instancias respectivas la sustitución del</w:t>
      </w:r>
      <w:r w:rsidRPr="00166FC4">
        <w:rPr>
          <w:rFonts w:ascii="Arial" w:hAnsi="Arial" w:cs="Arial"/>
        </w:rPr>
        <w:t xml:space="preserve"> personal a fin de mantener la operación normal de su área de trabajo.</w:t>
      </w:r>
    </w:p>
    <w:p w14:paraId="0F674BDD" w14:textId="77777777" w:rsidR="00B34CB9" w:rsidRPr="00166FC4" w:rsidRDefault="00B34CB9" w:rsidP="00A439CB">
      <w:pPr>
        <w:pStyle w:val="Prrafodelista"/>
        <w:rPr>
          <w:rFonts w:ascii="Arial" w:hAnsi="Arial" w:cs="Arial"/>
        </w:rPr>
      </w:pPr>
    </w:p>
    <w:p w14:paraId="08D61F27" w14:textId="77777777" w:rsidR="009E22E8" w:rsidRPr="00166FC4" w:rsidRDefault="003E1E1A" w:rsidP="00A439CB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Coordinar</w:t>
      </w:r>
      <w:r w:rsidR="00B34CB9" w:rsidRPr="00166FC4">
        <w:rPr>
          <w:rFonts w:ascii="Arial" w:hAnsi="Arial" w:cs="Arial"/>
        </w:rPr>
        <w:t xml:space="preserve"> la apertura y cierre del punto de servicio a cargo.</w:t>
      </w:r>
    </w:p>
    <w:p w14:paraId="1975C1AF" w14:textId="77777777" w:rsidR="00A439CB" w:rsidRPr="00166FC4" w:rsidRDefault="00A439CB" w:rsidP="00A439CB">
      <w:pPr>
        <w:ind w:left="720"/>
        <w:jc w:val="both"/>
        <w:rPr>
          <w:rFonts w:ascii="Arial" w:hAnsi="Arial" w:cs="Arial"/>
        </w:rPr>
      </w:pPr>
    </w:p>
    <w:p w14:paraId="559417FC" w14:textId="77777777" w:rsidR="00397611" w:rsidRPr="00166FC4" w:rsidRDefault="00397611" w:rsidP="009E22E8">
      <w:pPr>
        <w:numPr>
          <w:ilvl w:val="0"/>
          <w:numId w:val="47"/>
        </w:numPr>
        <w:jc w:val="both"/>
        <w:rPr>
          <w:rFonts w:ascii="Arial" w:hAnsi="Arial" w:cs="Arial"/>
          <w:lang w:val="es-ES"/>
        </w:rPr>
      </w:pPr>
      <w:r w:rsidRPr="00166FC4">
        <w:rPr>
          <w:rFonts w:ascii="Arial" w:hAnsi="Arial" w:cs="Arial"/>
          <w:lang w:val="es-ES"/>
        </w:rPr>
        <w:t xml:space="preserve">Aceptar riesgos o reclamos en diferentes líneas de seguros con que cuenta </w:t>
      </w:r>
      <w:r w:rsidR="000336B8" w:rsidRPr="00166FC4">
        <w:rPr>
          <w:rFonts w:ascii="Arial" w:hAnsi="Arial" w:cs="Arial"/>
          <w:lang w:val="es-ES"/>
        </w:rPr>
        <w:t>la Institución</w:t>
      </w:r>
      <w:r w:rsidRPr="00166FC4">
        <w:rPr>
          <w:rFonts w:ascii="Arial" w:hAnsi="Arial" w:cs="Arial"/>
          <w:lang w:val="es-ES"/>
        </w:rPr>
        <w:t>, determinando la pertenencia o no de su aceptación, con el fin de garantizar la eficiencia y eficacia de los trámites realizados</w:t>
      </w:r>
      <w:r w:rsidR="00CC678C" w:rsidRPr="00166FC4">
        <w:rPr>
          <w:rFonts w:ascii="Arial" w:hAnsi="Arial" w:cs="Arial"/>
          <w:lang w:val="es-ES"/>
        </w:rPr>
        <w:t>.</w:t>
      </w:r>
    </w:p>
    <w:p w14:paraId="2D690E57" w14:textId="77777777" w:rsidR="00215A8B" w:rsidRPr="00166FC4" w:rsidRDefault="00215A8B" w:rsidP="00397611">
      <w:pPr>
        <w:ind w:left="705" w:hanging="345"/>
        <w:jc w:val="both"/>
        <w:rPr>
          <w:rFonts w:ascii="Arial" w:hAnsi="Arial" w:cs="Arial"/>
        </w:rPr>
      </w:pPr>
    </w:p>
    <w:p w14:paraId="3257F9BF" w14:textId="77777777" w:rsidR="00215A8B" w:rsidRPr="00166FC4" w:rsidRDefault="00215A8B" w:rsidP="00215A8B">
      <w:pPr>
        <w:ind w:left="705" w:hanging="345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  <w:t>Revis</w:t>
      </w:r>
      <w:r w:rsidR="00A439CB" w:rsidRPr="00166FC4">
        <w:rPr>
          <w:rFonts w:ascii="Arial" w:hAnsi="Arial" w:cs="Arial"/>
        </w:rPr>
        <w:t xml:space="preserve">ar </w:t>
      </w:r>
      <w:r w:rsidRPr="00166FC4">
        <w:rPr>
          <w:rFonts w:ascii="Arial" w:hAnsi="Arial" w:cs="Arial"/>
        </w:rPr>
        <w:t>trámites en los diferentes sistemas, tales como liquidaciones, inclusión de seguros, conciliaciones, entre otros, en procura de controlar la calidad e idoneidad de los datos.</w:t>
      </w:r>
    </w:p>
    <w:p w14:paraId="7414DB91" w14:textId="77777777" w:rsidR="00CC678C" w:rsidRPr="00166FC4" w:rsidRDefault="00CC678C" w:rsidP="00CC678C">
      <w:pPr>
        <w:jc w:val="both"/>
        <w:rPr>
          <w:rFonts w:ascii="Arial" w:hAnsi="Arial" w:cs="Arial"/>
        </w:rPr>
      </w:pPr>
    </w:p>
    <w:p w14:paraId="5F3838F1" w14:textId="77777777" w:rsidR="00CC678C" w:rsidRPr="00166FC4" w:rsidRDefault="00A439CB" w:rsidP="00CC678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S</w:t>
      </w:r>
      <w:r w:rsidR="00CC678C" w:rsidRPr="00166FC4">
        <w:rPr>
          <w:rFonts w:ascii="Arial" w:hAnsi="Arial" w:cs="Arial"/>
        </w:rPr>
        <w:t>olicitar la colocación del reaseguro facultativo al Departamento de Reaseguro</w:t>
      </w:r>
      <w:r w:rsidR="00E54B20" w:rsidRPr="00166FC4">
        <w:rPr>
          <w:rFonts w:ascii="Arial" w:hAnsi="Arial" w:cs="Arial"/>
        </w:rPr>
        <w:t>s</w:t>
      </w:r>
      <w:r w:rsidR="00D61AD2" w:rsidRPr="00166FC4">
        <w:rPr>
          <w:rFonts w:ascii="Arial" w:hAnsi="Arial" w:cs="Arial"/>
        </w:rPr>
        <w:t xml:space="preserve"> </w:t>
      </w:r>
      <w:r w:rsidR="00A848B8" w:rsidRPr="00166FC4">
        <w:rPr>
          <w:rFonts w:ascii="Arial" w:hAnsi="Arial" w:cs="Arial"/>
        </w:rPr>
        <w:t xml:space="preserve">dependiendo el </w:t>
      </w:r>
      <w:r w:rsidR="00D61AD2" w:rsidRPr="00166FC4">
        <w:rPr>
          <w:rFonts w:ascii="Arial" w:hAnsi="Arial" w:cs="Arial"/>
        </w:rPr>
        <w:t xml:space="preserve">tipo de seguro que se presente. </w:t>
      </w:r>
    </w:p>
    <w:p w14:paraId="0AED6BB7" w14:textId="77777777" w:rsidR="00CC678C" w:rsidRPr="00166FC4" w:rsidRDefault="00CC678C" w:rsidP="00CC678C">
      <w:pPr>
        <w:pStyle w:val="Prrafodelista"/>
        <w:rPr>
          <w:rFonts w:ascii="Arial" w:hAnsi="Arial" w:cs="Arial"/>
        </w:rPr>
      </w:pPr>
    </w:p>
    <w:p w14:paraId="514A101D" w14:textId="77777777" w:rsidR="00CC678C" w:rsidRPr="00166FC4" w:rsidRDefault="00050DE1" w:rsidP="00CC678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Le puede corresponder previa coordinación con el área a cargo del proceso; r</w:t>
      </w:r>
      <w:r w:rsidR="00A439CB" w:rsidRPr="00166FC4">
        <w:rPr>
          <w:rFonts w:ascii="Arial" w:hAnsi="Arial" w:cs="Arial"/>
        </w:rPr>
        <w:t>ealizar el t</w:t>
      </w:r>
      <w:r w:rsidR="00CC678C" w:rsidRPr="00166FC4">
        <w:rPr>
          <w:rFonts w:ascii="Arial" w:hAnsi="Arial" w:cs="Arial"/>
        </w:rPr>
        <w:t>rámite de inspección</w:t>
      </w:r>
      <w:r w:rsidRPr="00166FC4">
        <w:rPr>
          <w:rFonts w:ascii="Arial" w:hAnsi="Arial" w:cs="Arial"/>
        </w:rPr>
        <w:t xml:space="preserve"> de</w:t>
      </w:r>
      <w:r w:rsidR="00CC678C" w:rsidRPr="00166FC4">
        <w:rPr>
          <w:rFonts w:ascii="Arial" w:hAnsi="Arial" w:cs="Arial"/>
        </w:rPr>
        <w:t xml:space="preserve"> los procesos de aseguramiento o reclamos a su cargo, a fin de que la dependencia responsable determine el estado de los bienes y cuantifique el valor para asegurar o el valor de la pérdida, según el servicio requerido por el cliente.</w:t>
      </w:r>
    </w:p>
    <w:p w14:paraId="21591110" w14:textId="77777777" w:rsidR="00CC678C" w:rsidRPr="00166FC4" w:rsidRDefault="00CC678C" w:rsidP="00CC678C">
      <w:pPr>
        <w:ind w:left="720"/>
        <w:jc w:val="both"/>
        <w:rPr>
          <w:rFonts w:ascii="Arial" w:hAnsi="Arial" w:cs="Arial"/>
        </w:rPr>
      </w:pPr>
    </w:p>
    <w:p w14:paraId="70F05532" w14:textId="77777777" w:rsidR="00CC678C" w:rsidRPr="00166FC4" w:rsidRDefault="00CC678C" w:rsidP="00CC678C">
      <w:pPr>
        <w:pStyle w:val="Prrafodelista"/>
        <w:rPr>
          <w:rFonts w:ascii="Arial" w:hAnsi="Arial" w:cs="Arial"/>
        </w:rPr>
      </w:pPr>
    </w:p>
    <w:p w14:paraId="4F015CD1" w14:textId="77777777" w:rsidR="00CC678C" w:rsidRPr="00166FC4" w:rsidRDefault="00CC678C" w:rsidP="00CC678C">
      <w:pPr>
        <w:ind w:left="705" w:hanging="345"/>
        <w:jc w:val="both"/>
        <w:rPr>
          <w:rFonts w:ascii="Arial" w:hAnsi="Arial" w:cs="Arial"/>
          <w:lang w:val="es-ES"/>
        </w:rPr>
      </w:pPr>
      <w:r w:rsidRPr="00166FC4">
        <w:rPr>
          <w:rFonts w:ascii="Arial" w:hAnsi="Arial" w:cs="Arial"/>
          <w:lang w:val="es-ES"/>
        </w:rPr>
        <w:lastRenderedPageBreak/>
        <w:t>-</w:t>
      </w:r>
      <w:r w:rsidRPr="00166FC4">
        <w:rPr>
          <w:rFonts w:ascii="Arial" w:hAnsi="Arial" w:cs="Arial"/>
          <w:lang w:val="es-ES"/>
        </w:rPr>
        <w:tab/>
        <w:t>Coor</w:t>
      </w:r>
      <w:r w:rsidR="003E1E1A" w:rsidRPr="00166FC4">
        <w:rPr>
          <w:rFonts w:ascii="Arial" w:hAnsi="Arial" w:cs="Arial"/>
          <w:lang w:val="es-ES"/>
        </w:rPr>
        <w:t>dinar</w:t>
      </w:r>
      <w:r w:rsidRPr="00166FC4">
        <w:rPr>
          <w:rFonts w:ascii="Arial" w:hAnsi="Arial" w:cs="Arial"/>
          <w:lang w:val="es-ES"/>
        </w:rPr>
        <w:t xml:space="preserve"> y denuncia</w:t>
      </w:r>
      <w:r w:rsidR="003E1E1A" w:rsidRPr="00166FC4">
        <w:rPr>
          <w:rFonts w:ascii="Arial" w:hAnsi="Arial" w:cs="Arial"/>
          <w:lang w:val="es-ES"/>
        </w:rPr>
        <w:t>r</w:t>
      </w:r>
      <w:r w:rsidRPr="00166FC4">
        <w:rPr>
          <w:rFonts w:ascii="Arial" w:hAnsi="Arial" w:cs="Arial"/>
          <w:lang w:val="es-ES"/>
        </w:rPr>
        <w:t xml:space="preserve"> ante las entidades </w:t>
      </w:r>
      <w:r w:rsidR="000336B8" w:rsidRPr="00166FC4">
        <w:rPr>
          <w:rFonts w:ascii="Arial" w:hAnsi="Arial" w:cs="Arial"/>
          <w:lang w:val="es-ES"/>
        </w:rPr>
        <w:t>correspondientes de</w:t>
      </w:r>
      <w:r w:rsidRPr="00166FC4">
        <w:rPr>
          <w:rFonts w:ascii="Arial" w:hAnsi="Arial" w:cs="Arial"/>
          <w:lang w:val="es-ES"/>
        </w:rPr>
        <w:t xml:space="preserve"> posibles actos ilícitos cometidos en materia de seguros o fraudes que se presenten contra el INS.</w:t>
      </w:r>
    </w:p>
    <w:p w14:paraId="0252AF4C" w14:textId="77777777" w:rsidR="00215A8B" w:rsidRPr="00166FC4" w:rsidRDefault="00215A8B" w:rsidP="00CC678C">
      <w:pPr>
        <w:ind w:left="720"/>
        <w:jc w:val="both"/>
        <w:rPr>
          <w:rFonts w:ascii="Arial" w:hAnsi="Arial" w:cs="Arial"/>
        </w:rPr>
      </w:pPr>
    </w:p>
    <w:p w14:paraId="391BA344" w14:textId="77777777" w:rsidR="00215A8B" w:rsidRPr="00166FC4" w:rsidRDefault="00215A8B" w:rsidP="00215A8B">
      <w:pPr>
        <w:ind w:left="705" w:hanging="345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  <w:t>Aten</w:t>
      </w:r>
      <w:r w:rsidR="003E1E1A" w:rsidRPr="00166FC4">
        <w:rPr>
          <w:rFonts w:ascii="Arial" w:hAnsi="Arial" w:cs="Arial"/>
        </w:rPr>
        <w:t>der</w:t>
      </w:r>
      <w:r w:rsidRPr="00166FC4">
        <w:rPr>
          <w:rFonts w:ascii="Arial" w:hAnsi="Arial" w:cs="Arial"/>
        </w:rPr>
        <w:t xml:space="preserve"> </w:t>
      </w:r>
      <w:r w:rsidR="00A439CB" w:rsidRPr="00166FC4">
        <w:rPr>
          <w:rFonts w:ascii="Arial" w:hAnsi="Arial" w:cs="Arial"/>
        </w:rPr>
        <w:t>al público</w:t>
      </w:r>
      <w:r w:rsidRPr="00166FC4">
        <w:rPr>
          <w:rFonts w:ascii="Arial" w:hAnsi="Arial" w:cs="Arial"/>
        </w:rPr>
        <w:t>, para brindar o recibir información sobre un proceso o trámite propio de su área de trabajo.</w:t>
      </w:r>
    </w:p>
    <w:p w14:paraId="74534B6F" w14:textId="77777777" w:rsidR="00832B55" w:rsidRPr="00166FC4" w:rsidRDefault="00832B55" w:rsidP="00E67B73">
      <w:pPr>
        <w:jc w:val="both"/>
        <w:rPr>
          <w:rFonts w:ascii="Arial" w:hAnsi="Arial" w:cs="Arial"/>
        </w:rPr>
      </w:pPr>
    </w:p>
    <w:p w14:paraId="3A81C91A" w14:textId="77777777" w:rsidR="00832B55" w:rsidRPr="00166FC4" w:rsidRDefault="00832B55" w:rsidP="00E67B7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Desarroll</w:t>
      </w:r>
      <w:r w:rsidR="003E1E1A" w:rsidRPr="00166FC4">
        <w:rPr>
          <w:rFonts w:ascii="Arial" w:hAnsi="Arial" w:cs="Arial"/>
        </w:rPr>
        <w:t>ar</w:t>
      </w:r>
      <w:r w:rsidRPr="00166FC4">
        <w:rPr>
          <w:rFonts w:ascii="Arial" w:hAnsi="Arial" w:cs="Arial"/>
        </w:rPr>
        <w:t xml:space="preserve"> </w:t>
      </w:r>
      <w:r w:rsidR="00800FC2" w:rsidRPr="00166FC4">
        <w:rPr>
          <w:rFonts w:ascii="Arial" w:hAnsi="Arial" w:cs="Arial"/>
        </w:rPr>
        <w:t>el</w:t>
      </w:r>
      <w:r w:rsidRPr="00166FC4">
        <w:rPr>
          <w:rFonts w:ascii="Arial" w:hAnsi="Arial" w:cs="Arial"/>
        </w:rPr>
        <w:t xml:space="preserve"> personal a cargo, conforme a las regulaciones establecidas sobre derechos, obligaciones y prohibiciones de acuerdo al reglamento interno de trabajo, la legislación en materia laboral vigente y las regulaciones internas y externas aplicables.</w:t>
      </w:r>
    </w:p>
    <w:p w14:paraId="200CB3F4" w14:textId="77777777" w:rsidR="00CC678C" w:rsidRPr="00166FC4" w:rsidRDefault="00CC678C" w:rsidP="00FE0898">
      <w:pPr>
        <w:jc w:val="both"/>
        <w:rPr>
          <w:rFonts w:ascii="Arial" w:hAnsi="Arial" w:cs="Arial"/>
          <w:lang w:val="es-ES"/>
        </w:rPr>
      </w:pPr>
    </w:p>
    <w:p w14:paraId="22605263" w14:textId="77777777" w:rsidR="00FE0898" w:rsidRPr="00166FC4" w:rsidRDefault="00EA2C16" w:rsidP="00EA2C16">
      <w:pPr>
        <w:pStyle w:val="Textoindependiente"/>
        <w:ind w:left="705" w:hanging="345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</w:r>
      <w:r w:rsidR="00FE0898" w:rsidRPr="00166FC4">
        <w:rPr>
          <w:rFonts w:ascii="Arial" w:hAnsi="Arial" w:cs="Arial"/>
        </w:rPr>
        <w:t>Brinda</w:t>
      </w:r>
      <w:r w:rsidR="003E1E1A" w:rsidRPr="00166FC4">
        <w:rPr>
          <w:rFonts w:ascii="Arial" w:hAnsi="Arial" w:cs="Arial"/>
        </w:rPr>
        <w:t>r</w:t>
      </w:r>
      <w:r w:rsidR="00FE0898" w:rsidRPr="00166FC4">
        <w:rPr>
          <w:rFonts w:ascii="Arial" w:hAnsi="Arial" w:cs="Arial"/>
        </w:rPr>
        <w:t xml:space="preserve"> asistencia y asesoría a su superior inmediato, en la ejecución y resolución de labores variadas y complejas de asuntos estratégicos</w:t>
      </w:r>
      <w:r w:rsidR="00A44D44" w:rsidRPr="00166FC4">
        <w:rPr>
          <w:rFonts w:ascii="Arial" w:hAnsi="Arial" w:cs="Arial"/>
        </w:rPr>
        <w:t xml:space="preserve"> y/o de aseguramiento y reclamos en las diferentes líneas de seguros que comercializa el INS</w:t>
      </w:r>
      <w:r w:rsidR="00FE0898" w:rsidRPr="00166FC4">
        <w:rPr>
          <w:rFonts w:ascii="Arial" w:hAnsi="Arial" w:cs="Arial"/>
        </w:rPr>
        <w:t>.</w:t>
      </w:r>
    </w:p>
    <w:p w14:paraId="64456306" w14:textId="77777777" w:rsidR="00CC678C" w:rsidRPr="00166FC4" w:rsidRDefault="00CC678C" w:rsidP="00EA2C16">
      <w:pPr>
        <w:pStyle w:val="Textoindependiente"/>
        <w:ind w:left="705" w:hanging="345"/>
        <w:rPr>
          <w:rFonts w:ascii="Arial" w:hAnsi="Arial" w:cs="Arial"/>
        </w:rPr>
      </w:pPr>
    </w:p>
    <w:p w14:paraId="54F4CCD2" w14:textId="77777777" w:rsidR="00CC678C" w:rsidRPr="00166FC4" w:rsidRDefault="00CC678C" w:rsidP="00CC678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Control</w:t>
      </w:r>
      <w:r w:rsidR="003E1E1A" w:rsidRPr="00166FC4">
        <w:rPr>
          <w:rFonts w:ascii="Arial" w:hAnsi="Arial" w:cs="Arial"/>
        </w:rPr>
        <w:t>ar</w:t>
      </w:r>
      <w:r w:rsidRPr="00166FC4">
        <w:rPr>
          <w:rFonts w:ascii="Arial" w:hAnsi="Arial" w:cs="Arial"/>
        </w:rPr>
        <w:t xml:space="preserve"> e</w:t>
      </w:r>
      <w:r w:rsidR="00A87D42" w:rsidRPr="00166FC4">
        <w:rPr>
          <w:rFonts w:ascii="Arial" w:hAnsi="Arial" w:cs="Arial"/>
        </w:rPr>
        <w:t>l</w:t>
      </w:r>
      <w:r w:rsidRPr="00166FC4">
        <w:rPr>
          <w:rFonts w:ascii="Arial" w:hAnsi="Arial" w:cs="Arial"/>
        </w:rPr>
        <w:t xml:space="preserve"> inventario de </w:t>
      </w:r>
      <w:r w:rsidR="000336B8" w:rsidRPr="00166FC4">
        <w:rPr>
          <w:rFonts w:ascii="Arial" w:hAnsi="Arial" w:cs="Arial"/>
        </w:rPr>
        <w:t>equipos, suministros</w:t>
      </w:r>
      <w:r w:rsidRPr="00166FC4">
        <w:rPr>
          <w:rFonts w:ascii="Arial" w:hAnsi="Arial" w:cs="Arial"/>
        </w:rPr>
        <w:t xml:space="preserve"> y otros materiales a su </w:t>
      </w:r>
      <w:r w:rsidR="000336B8" w:rsidRPr="00166FC4">
        <w:rPr>
          <w:rFonts w:ascii="Arial" w:hAnsi="Arial" w:cs="Arial"/>
        </w:rPr>
        <w:t>cargo, con</w:t>
      </w:r>
      <w:r w:rsidRPr="00166FC4">
        <w:rPr>
          <w:rFonts w:ascii="Arial" w:hAnsi="Arial" w:cs="Arial"/>
        </w:rPr>
        <w:t xml:space="preserve"> la finalidad de asegurar la confiabilidad de la información, su disponibilidad </w:t>
      </w:r>
      <w:r w:rsidR="000336B8" w:rsidRPr="00166FC4">
        <w:rPr>
          <w:rFonts w:ascii="Arial" w:hAnsi="Arial" w:cs="Arial"/>
        </w:rPr>
        <w:t>y correcto</w:t>
      </w:r>
      <w:r w:rsidRPr="00166FC4">
        <w:rPr>
          <w:rFonts w:ascii="Arial" w:hAnsi="Arial" w:cs="Arial"/>
        </w:rPr>
        <w:t xml:space="preserve"> uso.</w:t>
      </w:r>
    </w:p>
    <w:p w14:paraId="4E6286DB" w14:textId="77777777" w:rsidR="00DD2BC3" w:rsidRPr="00166FC4" w:rsidRDefault="00DD2BC3" w:rsidP="00CC678C">
      <w:pPr>
        <w:pStyle w:val="Prrafodelista"/>
        <w:ind w:left="0"/>
        <w:rPr>
          <w:rFonts w:ascii="Arial" w:hAnsi="Arial" w:cs="Arial"/>
        </w:rPr>
      </w:pPr>
    </w:p>
    <w:p w14:paraId="34DC4EFC" w14:textId="77777777" w:rsidR="00DD2BC3" w:rsidRPr="00166FC4" w:rsidRDefault="00DD2BC3" w:rsidP="00DD2B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Coordina</w:t>
      </w:r>
      <w:r w:rsidR="003E1E1A" w:rsidRPr="00166FC4">
        <w:rPr>
          <w:rFonts w:ascii="Arial" w:hAnsi="Arial" w:cs="Arial"/>
        </w:rPr>
        <w:t>r</w:t>
      </w:r>
      <w:r w:rsidRPr="00166FC4">
        <w:rPr>
          <w:rFonts w:ascii="Arial" w:hAnsi="Arial" w:cs="Arial"/>
        </w:rPr>
        <w:t xml:space="preserve"> e intercam</w:t>
      </w:r>
      <w:r w:rsidR="003E1E1A" w:rsidRPr="00166FC4">
        <w:rPr>
          <w:rFonts w:ascii="Arial" w:hAnsi="Arial" w:cs="Arial"/>
        </w:rPr>
        <w:t>biar</w:t>
      </w:r>
      <w:r w:rsidRPr="00166FC4">
        <w:rPr>
          <w:rFonts w:ascii="Arial" w:hAnsi="Arial" w:cs="Arial"/>
        </w:rPr>
        <w:t xml:space="preserve"> de información con entes externos o internos para realizar un trámite o cumplir un requerimiento.</w:t>
      </w:r>
    </w:p>
    <w:p w14:paraId="02CEE1B5" w14:textId="77777777" w:rsidR="00900407" w:rsidRPr="00166FC4" w:rsidRDefault="00900407" w:rsidP="00F8674A">
      <w:pPr>
        <w:jc w:val="both"/>
        <w:rPr>
          <w:rFonts w:ascii="Arial" w:hAnsi="Arial" w:cs="Arial"/>
          <w:lang w:val="es-ES"/>
        </w:rPr>
      </w:pPr>
    </w:p>
    <w:p w14:paraId="55B58D28" w14:textId="77777777" w:rsidR="008944FE" w:rsidRPr="00166FC4" w:rsidRDefault="00EA2C16" w:rsidP="00EA2C16">
      <w:pPr>
        <w:ind w:left="705" w:hanging="345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</w:r>
      <w:r w:rsidR="003E1E1A" w:rsidRPr="00166FC4">
        <w:rPr>
          <w:rFonts w:ascii="Arial" w:hAnsi="Arial" w:cs="Arial"/>
        </w:rPr>
        <w:t>Realizar r</w:t>
      </w:r>
      <w:r w:rsidR="0090373B" w:rsidRPr="00166FC4">
        <w:rPr>
          <w:rFonts w:ascii="Arial" w:hAnsi="Arial" w:cs="Arial"/>
        </w:rPr>
        <w:t xml:space="preserve">eportes, </w:t>
      </w:r>
      <w:r w:rsidR="00702A12" w:rsidRPr="00166FC4">
        <w:rPr>
          <w:rFonts w:ascii="Arial" w:hAnsi="Arial" w:cs="Arial"/>
        </w:rPr>
        <w:t xml:space="preserve">informes técnicos </w:t>
      </w:r>
      <w:r w:rsidR="00851EE4" w:rsidRPr="00166FC4">
        <w:rPr>
          <w:rFonts w:ascii="Arial" w:hAnsi="Arial" w:cs="Arial"/>
        </w:rPr>
        <w:t xml:space="preserve">y/o estudios especiales </w:t>
      </w:r>
      <w:r w:rsidR="00702A12" w:rsidRPr="00166FC4">
        <w:rPr>
          <w:rFonts w:ascii="Arial" w:hAnsi="Arial" w:cs="Arial"/>
        </w:rPr>
        <w:t>con base en la información existente y/o recabada, con el fin de proporcionar información confiable, recomendaciones y/o posibles soluciones</w:t>
      </w:r>
      <w:r w:rsidR="00397611" w:rsidRPr="00166FC4">
        <w:rPr>
          <w:rFonts w:ascii="Arial" w:hAnsi="Arial" w:cs="Arial"/>
        </w:rPr>
        <w:t>.</w:t>
      </w:r>
    </w:p>
    <w:p w14:paraId="30F51E69" w14:textId="77777777" w:rsidR="00B73900" w:rsidRPr="00166FC4" w:rsidRDefault="00B73900" w:rsidP="00397611">
      <w:pPr>
        <w:jc w:val="both"/>
        <w:rPr>
          <w:rFonts w:ascii="Arial" w:hAnsi="Arial" w:cs="Arial"/>
          <w:lang w:val="es-ES"/>
        </w:rPr>
      </w:pPr>
    </w:p>
    <w:p w14:paraId="469C7BAF" w14:textId="56E633F5" w:rsidR="007E4066" w:rsidRPr="00166FC4" w:rsidRDefault="00EA2C16" w:rsidP="007F43D5">
      <w:pPr>
        <w:ind w:left="705" w:hanging="345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</w:r>
      <w:r w:rsidR="007F43D5">
        <w:rPr>
          <w:rFonts w:ascii="Arial" w:hAnsi="Arial" w:cs="Arial"/>
        </w:rPr>
        <w:t>Apoyar, en caso de que l</w:t>
      </w:r>
      <w:r w:rsidR="00F0578C" w:rsidRPr="00166FC4">
        <w:rPr>
          <w:rFonts w:ascii="Arial" w:hAnsi="Arial" w:cs="Arial"/>
        </w:rPr>
        <w:t>e correspond</w:t>
      </w:r>
      <w:r w:rsidR="007F43D5">
        <w:rPr>
          <w:rFonts w:ascii="Arial" w:hAnsi="Arial" w:cs="Arial"/>
        </w:rPr>
        <w:t>a,</w:t>
      </w:r>
      <w:r w:rsidR="00050DE1" w:rsidRPr="00166FC4">
        <w:rPr>
          <w:rFonts w:ascii="Arial" w:hAnsi="Arial" w:cs="Arial"/>
        </w:rPr>
        <w:t xml:space="preserve"> en</w:t>
      </w:r>
      <w:r w:rsidR="00F0578C" w:rsidRPr="00166FC4">
        <w:rPr>
          <w:rFonts w:ascii="Arial" w:hAnsi="Arial" w:cs="Arial"/>
        </w:rPr>
        <w:t xml:space="preserve"> la f</w:t>
      </w:r>
      <w:r w:rsidR="000C6DE6" w:rsidRPr="00166FC4">
        <w:rPr>
          <w:rFonts w:ascii="Arial" w:hAnsi="Arial" w:cs="Arial"/>
        </w:rPr>
        <w:t>ormula</w:t>
      </w:r>
      <w:r w:rsidR="00E661DA" w:rsidRPr="00166FC4">
        <w:rPr>
          <w:rFonts w:ascii="Arial" w:hAnsi="Arial" w:cs="Arial"/>
        </w:rPr>
        <w:t xml:space="preserve">ción y </w:t>
      </w:r>
      <w:r w:rsidR="000C6DE6" w:rsidRPr="00166FC4">
        <w:rPr>
          <w:rFonts w:ascii="Arial" w:hAnsi="Arial" w:cs="Arial"/>
        </w:rPr>
        <w:t>control</w:t>
      </w:r>
      <w:r w:rsidR="00E661DA" w:rsidRPr="00166FC4">
        <w:rPr>
          <w:rFonts w:ascii="Arial" w:hAnsi="Arial" w:cs="Arial"/>
        </w:rPr>
        <w:t xml:space="preserve"> d</w:t>
      </w:r>
      <w:r w:rsidR="000C6DE6" w:rsidRPr="00166FC4">
        <w:rPr>
          <w:rFonts w:ascii="Arial" w:hAnsi="Arial" w:cs="Arial"/>
        </w:rPr>
        <w:t xml:space="preserve">el Plan Anual Operativo y de Presupuesto en orden y la </w:t>
      </w:r>
      <w:r w:rsidR="000336B8" w:rsidRPr="00166FC4">
        <w:rPr>
          <w:rFonts w:ascii="Arial" w:hAnsi="Arial" w:cs="Arial"/>
        </w:rPr>
        <w:t>prontitud correspondiente</w:t>
      </w:r>
      <w:r w:rsidR="000C6DE6" w:rsidRPr="00166FC4">
        <w:rPr>
          <w:rFonts w:ascii="Arial" w:hAnsi="Arial" w:cs="Arial"/>
        </w:rPr>
        <w:t xml:space="preserve">, con el propósito de asegurar el óptimo desarrollo de las operaciones de la </w:t>
      </w:r>
      <w:r w:rsidR="008F387B" w:rsidRPr="00166FC4">
        <w:rPr>
          <w:rFonts w:ascii="Arial" w:hAnsi="Arial" w:cs="Arial"/>
        </w:rPr>
        <w:t>o</w:t>
      </w:r>
      <w:r w:rsidR="000C6DE6" w:rsidRPr="00166FC4">
        <w:rPr>
          <w:rFonts w:ascii="Arial" w:hAnsi="Arial" w:cs="Arial"/>
        </w:rPr>
        <w:t>rganización.</w:t>
      </w:r>
    </w:p>
    <w:p w14:paraId="7C41C4BC" w14:textId="77777777" w:rsidR="00DD2BC3" w:rsidRPr="00166FC4" w:rsidRDefault="00DD2BC3" w:rsidP="00397611">
      <w:pPr>
        <w:ind w:left="705" w:hanging="345"/>
        <w:jc w:val="both"/>
        <w:rPr>
          <w:rFonts w:ascii="Arial" w:hAnsi="Arial" w:cs="Arial"/>
        </w:rPr>
      </w:pPr>
    </w:p>
    <w:p w14:paraId="02254A2D" w14:textId="26178B99" w:rsidR="00DD2BC3" w:rsidRDefault="003E1E1A" w:rsidP="00DD2B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E</w:t>
      </w:r>
      <w:r w:rsidR="00DD2BC3" w:rsidRPr="00166FC4">
        <w:rPr>
          <w:rFonts w:ascii="Arial" w:hAnsi="Arial" w:cs="Arial"/>
        </w:rPr>
        <w:t>jecutar labores de usuario administrativo del departamento, de acuerdo a la normativa vigente</w:t>
      </w:r>
      <w:r w:rsidR="00E54B20" w:rsidRPr="00166FC4">
        <w:rPr>
          <w:rFonts w:ascii="Arial" w:hAnsi="Arial" w:cs="Arial"/>
        </w:rPr>
        <w:t>.</w:t>
      </w:r>
    </w:p>
    <w:p w14:paraId="70533E40" w14:textId="77777777" w:rsidR="00427916" w:rsidRDefault="00427916" w:rsidP="00427916">
      <w:pPr>
        <w:ind w:left="720"/>
        <w:jc w:val="both"/>
        <w:rPr>
          <w:rFonts w:ascii="Arial" w:hAnsi="Arial" w:cs="Arial"/>
        </w:rPr>
      </w:pPr>
    </w:p>
    <w:p w14:paraId="15EF00F9" w14:textId="77777777" w:rsidR="00427916" w:rsidRPr="00833EEC" w:rsidRDefault="00427916" w:rsidP="00427916">
      <w:pPr>
        <w:pStyle w:val="Prrafodelista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bookmarkStart w:id="0" w:name="_Hlk22029043"/>
      <w:bookmarkStart w:id="1" w:name="_Hlk22029827"/>
      <w:r w:rsidRPr="00833EEC">
        <w:rPr>
          <w:rFonts w:ascii="Arial" w:hAnsi="Arial" w:cs="Arial"/>
          <w:color w:val="000000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0D050A15" w14:textId="4A5AB57A" w:rsidR="00427916" w:rsidRDefault="00427916" w:rsidP="0042791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606EE5" w14:textId="77777777" w:rsidR="00427916" w:rsidRDefault="00427916" w:rsidP="00427916">
      <w:pPr>
        <w:pStyle w:val="Prrafodelista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3EF76DD4" w14:textId="50FBDE67" w:rsidR="00702A12" w:rsidRDefault="00EA2C16" w:rsidP="00EA2C16">
      <w:pPr>
        <w:ind w:left="360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lastRenderedPageBreak/>
        <w:t>-</w:t>
      </w:r>
      <w:r w:rsidRPr="00166FC4">
        <w:rPr>
          <w:rFonts w:ascii="Arial" w:hAnsi="Arial" w:cs="Arial"/>
        </w:rPr>
        <w:tab/>
      </w:r>
      <w:r w:rsidR="00702A12" w:rsidRPr="00166FC4">
        <w:rPr>
          <w:rFonts w:ascii="Arial" w:hAnsi="Arial" w:cs="Arial"/>
        </w:rPr>
        <w:t>Realiza</w:t>
      </w:r>
      <w:r w:rsidR="003E1E1A" w:rsidRPr="00166FC4">
        <w:rPr>
          <w:rFonts w:ascii="Arial" w:hAnsi="Arial" w:cs="Arial"/>
        </w:rPr>
        <w:t>r</w:t>
      </w:r>
      <w:r w:rsidR="00702A12" w:rsidRPr="00166FC4">
        <w:rPr>
          <w:rFonts w:ascii="Arial" w:hAnsi="Arial" w:cs="Arial"/>
        </w:rPr>
        <w:t xml:space="preserve"> otr</w:t>
      </w:r>
      <w:r w:rsidRPr="00166FC4">
        <w:rPr>
          <w:rFonts w:ascii="Arial" w:hAnsi="Arial" w:cs="Arial"/>
        </w:rPr>
        <w:t xml:space="preserve">os procesos </w:t>
      </w:r>
      <w:r w:rsidR="00702A12" w:rsidRPr="00166FC4">
        <w:rPr>
          <w:rFonts w:ascii="Arial" w:hAnsi="Arial" w:cs="Arial"/>
        </w:rPr>
        <w:t>afines al cargo.</w:t>
      </w:r>
    </w:p>
    <w:p w14:paraId="0A328B9C" w14:textId="76477156" w:rsidR="002F7CB8" w:rsidRDefault="002F7CB8" w:rsidP="007D1DE6">
      <w:pPr>
        <w:jc w:val="both"/>
        <w:rPr>
          <w:rFonts w:ascii="Arial" w:hAnsi="Arial" w:cs="Arial"/>
        </w:rPr>
      </w:pPr>
    </w:p>
    <w:p w14:paraId="5B5F26D4" w14:textId="77777777" w:rsidR="00427916" w:rsidRPr="00166FC4" w:rsidRDefault="00427916" w:rsidP="007D1DE6">
      <w:pPr>
        <w:jc w:val="both"/>
        <w:rPr>
          <w:rFonts w:ascii="Arial" w:hAnsi="Arial" w:cs="Arial"/>
        </w:rPr>
      </w:pPr>
    </w:p>
    <w:p w14:paraId="5022A714" w14:textId="77777777" w:rsidR="0075588D" w:rsidRPr="00166FC4" w:rsidRDefault="00B61E08" w:rsidP="0075588D">
      <w:pPr>
        <w:numPr>
          <w:ilvl w:val="0"/>
          <w:numId w:val="8"/>
        </w:numPr>
        <w:rPr>
          <w:rFonts w:ascii="Arial" w:hAnsi="Arial" w:cs="Arial"/>
          <w:b/>
        </w:rPr>
      </w:pPr>
      <w:r w:rsidRPr="00166FC4">
        <w:rPr>
          <w:rFonts w:ascii="Arial" w:hAnsi="Arial" w:cs="Arial"/>
          <w:b/>
        </w:rPr>
        <w:t>REQUISITOS</w:t>
      </w:r>
    </w:p>
    <w:p w14:paraId="5C708813" w14:textId="77777777" w:rsidR="004A2EE8" w:rsidRPr="00166FC4" w:rsidRDefault="004A2EE8" w:rsidP="004A2EE8">
      <w:pPr>
        <w:rPr>
          <w:rFonts w:ascii="Arial" w:hAnsi="Arial" w:cs="Arial"/>
          <w:lang w:val="es-ES"/>
        </w:rPr>
      </w:pPr>
    </w:p>
    <w:p w14:paraId="64212AA0" w14:textId="77777777" w:rsidR="00B61E08" w:rsidRPr="00166FC4" w:rsidRDefault="00B61E08" w:rsidP="00B61E08">
      <w:pPr>
        <w:jc w:val="both"/>
        <w:rPr>
          <w:rFonts w:ascii="Arial" w:hAnsi="Arial" w:cs="Arial"/>
          <w:b/>
          <w:lang w:val="es-ES"/>
        </w:rPr>
      </w:pPr>
      <w:r w:rsidRPr="00166FC4">
        <w:rPr>
          <w:rFonts w:ascii="Arial" w:hAnsi="Arial" w:cs="Arial"/>
          <w:b/>
          <w:lang w:val="es-ES"/>
        </w:rPr>
        <w:t>INDISPENSABLES</w:t>
      </w:r>
    </w:p>
    <w:p w14:paraId="60A282DF" w14:textId="77777777" w:rsidR="004C1F57" w:rsidRPr="00166FC4" w:rsidRDefault="004C1F57" w:rsidP="004C1F57">
      <w:pPr>
        <w:jc w:val="both"/>
        <w:rPr>
          <w:rFonts w:ascii="Arial" w:hAnsi="Arial" w:cs="Arial"/>
        </w:rPr>
      </w:pPr>
    </w:p>
    <w:p w14:paraId="55839C4C" w14:textId="77777777" w:rsidR="0004503A" w:rsidRPr="00166FC4" w:rsidRDefault="00CC2D02" w:rsidP="00AF1AD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Bachiller en Edu</w:t>
      </w:r>
      <w:r w:rsidR="0004503A" w:rsidRPr="00166FC4">
        <w:rPr>
          <w:rFonts w:ascii="Arial" w:hAnsi="Arial" w:cs="Arial"/>
        </w:rPr>
        <w:t>cación Media</w:t>
      </w:r>
      <w:r w:rsidR="00AF1AD4" w:rsidRPr="00166FC4">
        <w:rPr>
          <w:rFonts w:ascii="Arial" w:hAnsi="Arial" w:cs="Arial"/>
        </w:rPr>
        <w:t xml:space="preserve"> </w:t>
      </w:r>
    </w:p>
    <w:p w14:paraId="350FF00B" w14:textId="77777777" w:rsidR="004C1F57" w:rsidRPr="00166FC4" w:rsidRDefault="0004503A" w:rsidP="00AF1AD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A</w:t>
      </w:r>
      <w:r w:rsidR="004C1F57" w:rsidRPr="00166FC4">
        <w:rPr>
          <w:rFonts w:ascii="Arial" w:hAnsi="Arial" w:cs="Arial"/>
        </w:rPr>
        <w:t>l menos 48 meses de experiencia en puestos y labores afines al cargo.</w:t>
      </w:r>
      <w:r w:rsidR="00AF1AD4" w:rsidRPr="00166FC4">
        <w:rPr>
          <w:rFonts w:ascii="Arial" w:hAnsi="Arial" w:cs="Arial"/>
          <w:b/>
        </w:rPr>
        <w:t xml:space="preserve"> </w:t>
      </w:r>
    </w:p>
    <w:p w14:paraId="12AE258C" w14:textId="77777777" w:rsidR="004C1F57" w:rsidRPr="00166FC4" w:rsidRDefault="004C1F57" w:rsidP="004C1F57">
      <w:pPr>
        <w:jc w:val="both"/>
        <w:rPr>
          <w:rFonts w:ascii="Arial" w:hAnsi="Arial" w:cs="Arial"/>
        </w:rPr>
      </w:pPr>
    </w:p>
    <w:p w14:paraId="3DE334B1" w14:textId="77777777" w:rsidR="00B34CB9" w:rsidRPr="00166FC4" w:rsidRDefault="00B34CB9" w:rsidP="00A439CB">
      <w:pPr>
        <w:rPr>
          <w:rFonts w:ascii="Arial" w:hAnsi="Arial" w:cs="Arial"/>
          <w:b/>
          <w:color w:val="000000"/>
        </w:rPr>
      </w:pPr>
    </w:p>
    <w:p w14:paraId="5069330E" w14:textId="77777777" w:rsidR="004A2EE8" w:rsidRPr="00166FC4" w:rsidRDefault="00B61E08" w:rsidP="00B61E08">
      <w:pPr>
        <w:rPr>
          <w:rFonts w:ascii="Arial" w:hAnsi="Arial" w:cs="Arial"/>
          <w:b/>
          <w:lang w:val="es-ES"/>
        </w:rPr>
      </w:pPr>
      <w:r w:rsidRPr="00166FC4">
        <w:rPr>
          <w:rFonts w:ascii="Arial" w:hAnsi="Arial" w:cs="Arial"/>
          <w:b/>
          <w:lang w:val="es-ES"/>
        </w:rPr>
        <w:t>COMPLEMENTARIOS</w:t>
      </w:r>
    </w:p>
    <w:p w14:paraId="6ED8883C" w14:textId="77777777" w:rsidR="00B61E08" w:rsidRPr="00166FC4" w:rsidRDefault="00B61E08" w:rsidP="00B61E08">
      <w:pPr>
        <w:rPr>
          <w:rFonts w:ascii="Arial" w:hAnsi="Arial" w:cs="Arial"/>
          <w:b/>
          <w:lang w:val="es-ES"/>
        </w:rPr>
      </w:pPr>
    </w:p>
    <w:p w14:paraId="03EF5212" w14:textId="77777777" w:rsidR="00B61E08" w:rsidRPr="00166FC4" w:rsidRDefault="00B61E08" w:rsidP="00B61E08">
      <w:pPr>
        <w:ind w:left="360"/>
        <w:jc w:val="both"/>
        <w:rPr>
          <w:rFonts w:ascii="Arial" w:hAnsi="Arial" w:cs="Arial"/>
          <w:i/>
        </w:rPr>
      </w:pPr>
      <w:r w:rsidRPr="00166FC4">
        <w:rPr>
          <w:rFonts w:ascii="Arial" w:hAnsi="Arial" w:cs="Arial"/>
        </w:rPr>
        <w:t xml:space="preserve">- </w:t>
      </w:r>
      <w:r w:rsidRPr="00166FC4">
        <w:rPr>
          <w:rFonts w:ascii="Arial" w:hAnsi="Arial" w:cs="Arial"/>
        </w:rPr>
        <w:tab/>
        <w:t>Manejo de aplicaciones en ambiente Windows.</w:t>
      </w:r>
    </w:p>
    <w:p w14:paraId="0F2C4227" w14:textId="77777777" w:rsidR="00B61E08" w:rsidRPr="00166FC4" w:rsidRDefault="00B61E08" w:rsidP="00B61E08">
      <w:pPr>
        <w:ind w:left="360"/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  <w:t>Licencia B1 al día.</w:t>
      </w:r>
    </w:p>
    <w:p w14:paraId="2FF27BD4" w14:textId="77777777" w:rsidR="00B61E08" w:rsidRPr="00166FC4" w:rsidRDefault="00B61E08" w:rsidP="00B61E08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66FC4">
        <w:rPr>
          <w:rFonts w:ascii="Arial" w:hAnsi="Arial" w:cs="Arial"/>
        </w:rPr>
        <w:t>Ley General de Control Interno.</w:t>
      </w:r>
    </w:p>
    <w:p w14:paraId="04854D8F" w14:textId="77777777" w:rsidR="004A2EE8" w:rsidRPr="00166FC4" w:rsidRDefault="004A2EE8" w:rsidP="004A2EE8">
      <w:pPr>
        <w:ind w:left="360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  <w:t>Ley de Administración Pública.</w:t>
      </w:r>
    </w:p>
    <w:p w14:paraId="08FD1CC0" w14:textId="77777777" w:rsidR="004A2EE8" w:rsidRPr="00166FC4" w:rsidRDefault="004A2EE8" w:rsidP="004A2EE8">
      <w:pPr>
        <w:ind w:firstLine="360"/>
        <w:rPr>
          <w:rFonts w:ascii="Arial" w:hAnsi="Arial" w:cs="Arial"/>
        </w:rPr>
      </w:pPr>
      <w:r w:rsidRPr="00166FC4">
        <w:rPr>
          <w:rFonts w:ascii="Arial" w:hAnsi="Arial" w:cs="Arial"/>
        </w:rPr>
        <w:t>-</w:t>
      </w:r>
      <w:r w:rsidRPr="00166FC4">
        <w:rPr>
          <w:rFonts w:ascii="Arial" w:hAnsi="Arial" w:cs="Arial"/>
        </w:rPr>
        <w:tab/>
        <w:t>Ley de Administración Financiera.</w:t>
      </w:r>
    </w:p>
    <w:p w14:paraId="7144B542" w14:textId="1B135722" w:rsidR="004A2EE8" w:rsidRPr="00166FC4" w:rsidRDefault="004A2EE8" w:rsidP="004A2EE8">
      <w:pPr>
        <w:rPr>
          <w:rFonts w:ascii="Arial" w:hAnsi="Arial" w:cs="Arial"/>
          <w:b/>
        </w:rPr>
      </w:pPr>
    </w:p>
    <w:p w14:paraId="73EA9810" w14:textId="77777777" w:rsidR="00EE34B3" w:rsidRPr="00166FC4" w:rsidRDefault="00EE34B3" w:rsidP="004A2EE8">
      <w:pPr>
        <w:rPr>
          <w:rFonts w:ascii="Arial" w:hAnsi="Arial" w:cs="Arial"/>
          <w:b/>
        </w:rPr>
      </w:pPr>
    </w:p>
    <w:p w14:paraId="09D89E05" w14:textId="500262A1" w:rsidR="004D1A29" w:rsidRDefault="0081135F" w:rsidP="00E67B73">
      <w:pPr>
        <w:numPr>
          <w:ilvl w:val="0"/>
          <w:numId w:val="45"/>
        </w:numPr>
        <w:rPr>
          <w:rFonts w:ascii="Arial" w:hAnsi="Arial" w:cs="Arial"/>
          <w:b/>
        </w:rPr>
      </w:pPr>
      <w:r w:rsidRPr="00166FC4">
        <w:rPr>
          <w:rFonts w:ascii="Arial" w:hAnsi="Arial" w:cs="Arial"/>
          <w:b/>
        </w:rPr>
        <w:t>COMPETENCIAS</w:t>
      </w:r>
    </w:p>
    <w:p w14:paraId="5632D133" w14:textId="77777777" w:rsidR="005528E3" w:rsidRPr="00166FC4" w:rsidRDefault="005528E3" w:rsidP="00F7221C">
      <w:pPr>
        <w:ind w:left="1080"/>
        <w:rPr>
          <w:rFonts w:ascii="Arial" w:hAnsi="Arial" w:cs="Arial"/>
          <w:b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166FC4" w:rsidRPr="00BE5EC4" w14:paraId="211E636F" w14:textId="77777777" w:rsidTr="005569BC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69071E2" w14:textId="77777777" w:rsidR="00166FC4" w:rsidRPr="00BE5EC4" w:rsidRDefault="00166FC4" w:rsidP="005569B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DDB92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D3C3D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4CE5F4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166FC4" w:rsidRPr="00BE5EC4" w14:paraId="7975F9BE" w14:textId="77777777" w:rsidTr="00226C11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3A92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F0C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1A9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28570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6FC4" w:rsidRPr="00BE5EC4" w14:paraId="379B8E80" w14:textId="77777777" w:rsidTr="00226C11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AE8FB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1DE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5EF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AE6E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4945864" w14:textId="77777777" w:rsidR="007F43D5" w:rsidRDefault="007F43D5">
      <w:r>
        <w:br w:type="page"/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166FC4" w:rsidRPr="00BE5EC4" w14:paraId="6113BD4A" w14:textId="77777777" w:rsidTr="007F43D5">
        <w:trPr>
          <w:trHeight w:val="1710"/>
          <w:jc w:val="center"/>
        </w:trPr>
        <w:tc>
          <w:tcPr>
            <w:tcW w:w="980" w:type="dxa"/>
            <w:vMerge w:val="restart"/>
            <w:shd w:val="clear" w:color="000000" w:fill="BFBFBF"/>
            <w:textDirection w:val="btLr"/>
            <w:vAlign w:val="center"/>
            <w:hideMark/>
          </w:tcPr>
          <w:p w14:paraId="480644D3" w14:textId="586422B5" w:rsidR="00166FC4" w:rsidRPr="00BE5EC4" w:rsidRDefault="00166FC4" w:rsidP="005569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38B3974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7F27F912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B8B10E4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6FC4" w:rsidRPr="00BE5EC4" w14:paraId="077DE082" w14:textId="77777777" w:rsidTr="007F43D5">
        <w:trPr>
          <w:trHeight w:val="855"/>
          <w:jc w:val="center"/>
        </w:trPr>
        <w:tc>
          <w:tcPr>
            <w:tcW w:w="980" w:type="dxa"/>
            <w:vMerge/>
            <w:vAlign w:val="center"/>
            <w:hideMark/>
          </w:tcPr>
          <w:p w14:paraId="4D519E24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F2CB83F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1A53BAE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AEF402D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6FC4" w:rsidRPr="00BE5EC4" w14:paraId="362A8BD0" w14:textId="77777777" w:rsidTr="007F43D5">
        <w:trPr>
          <w:trHeight w:val="1140"/>
          <w:jc w:val="center"/>
        </w:trPr>
        <w:tc>
          <w:tcPr>
            <w:tcW w:w="980" w:type="dxa"/>
            <w:vMerge/>
            <w:vAlign w:val="center"/>
            <w:hideMark/>
          </w:tcPr>
          <w:p w14:paraId="031A9839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E4E70A4" w14:textId="180EC4EF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2440452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6685DE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6FC4" w:rsidRPr="00BE5EC4" w14:paraId="1779C25D" w14:textId="77777777" w:rsidTr="007F43D5">
        <w:trPr>
          <w:trHeight w:val="1140"/>
          <w:jc w:val="center"/>
        </w:trPr>
        <w:tc>
          <w:tcPr>
            <w:tcW w:w="980" w:type="dxa"/>
            <w:vMerge/>
            <w:vAlign w:val="center"/>
            <w:hideMark/>
          </w:tcPr>
          <w:p w14:paraId="19426F33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4B0B9B1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D07DB0" w14:textId="77777777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44D903C" w14:textId="77777777" w:rsidR="00166F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  <w:p w14:paraId="1B72A03B" w14:textId="74712962" w:rsidR="002A0B95" w:rsidRPr="00BE5EC4" w:rsidRDefault="002A0B95" w:rsidP="007F43D5">
            <w:pPr>
              <w:jc w:val="center"/>
              <w:rPr>
                <w:rFonts w:ascii="Arial" w:hAnsi="Arial" w:cs="Arial"/>
                <w:color w:val="000000"/>
              </w:rPr>
            </w:pPr>
            <w:bookmarkStart w:id="2" w:name="_GoBack"/>
            <w:bookmarkEnd w:id="2"/>
          </w:p>
        </w:tc>
      </w:tr>
      <w:tr w:rsidR="00166FC4" w:rsidRPr="00BE5EC4" w14:paraId="4AEAF84C" w14:textId="77777777" w:rsidTr="007F43D5">
        <w:trPr>
          <w:trHeight w:val="870"/>
          <w:jc w:val="center"/>
        </w:trPr>
        <w:tc>
          <w:tcPr>
            <w:tcW w:w="980" w:type="dxa"/>
            <w:vMerge/>
            <w:vAlign w:val="center"/>
            <w:hideMark/>
          </w:tcPr>
          <w:p w14:paraId="352235D7" w14:textId="77777777" w:rsidR="00166FC4" w:rsidRPr="00BE5EC4" w:rsidRDefault="00166FC4" w:rsidP="005569B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7C783A97" w14:textId="77777777" w:rsidR="00166FC4" w:rsidRPr="00BE5EC4" w:rsidRDefault="00166FC4" w:rsidP="007F43D5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2B6CA99E" w14:textId="09A5B0D0" w:rsidR="00166FC4" w:rsidRPr="00BE5EC4" w:rsidRDefault="00166FC4" w:rsidP="005569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tomar decisiones oportunas con la información disponible considerando su impacto para la organización.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B3E87F" w14:textId="77777777" w:rsidR="00166FC4" w:rsidRPr="00BE5EC4" w:rsidRDefault="00226C11" w:rsidP="007F43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619FEDA8" w14:textId="77777777" w:rsidR="00A439CB" w:rsidRPr="00166FC4" w:rsidRDefault="00A439CB" w:rsidP="0081135F">
      <w:pPr>
        <w:rPr>
          <w:rFonts w:ascii="Arial" w:hAnsi="Arial" w:cs="Arial"/>
        </w:rPr>
      </w:pPr>
    </w:p>
    <w:p w14:paraId="4F6D1F58" w14:textId="77777777" w:rsidR="00166FC4" w:rsidRDefault="00166FC4" w:rsidP="0081135F">
      <w:pPr>
        <w:rPr>
          <w:rFonts w:ascii="Arial" w:hAnsi="Arial" w:cs="Arial"/>
        </w:rPr>
      </w:pPr>
    </w:p>
    <w:p w14:paraId="28586097" w14:textId="77777777" w:rsidR="001854F6" w:rsidRPr="00166FC4" w:rsidRDefault="00B61E08" w:rsidP="00E67B73">
      <w:pPr>
        <w:numPr>
          <w:ilvl w:val="0"/>
          <w:numId w:val="45"/>
        </w:numPr>
        <w:rPr>
          <w:rFonts w:ascii="Arial" w:hAnsi="Arial" w:cs="Arial"/>
          <w:b/>
        </w:rPr>
      </w:pPr>
      <w:bookmarkStart w:id="3" w:name="_Hlk499720256"/>
      <w:r w:rsidRPr="00166FC4">
        <w:rPr>
          <w:rFonts w:ascii="Arial" w:hAnsi="Arial" w:cs="Arial"/>
          <w:b/>
        </w:rPr>
        <w:t>ROL (ES)</w:t>
      </w:r>
    </w:p>
    <w:p w14:paraId="617E50BA" w14:textId="77777777" w:rsidR="001854F6" w:rsidRPr="00166FC4" w:rsidRDefault="001854F6" w:rsidP="00CF6E6C">
      <w:pPr>
        <w:rPr>
          <w:rFonts w:ascii="Arial" w:hAnsi="Arial" w:cs="Arial"/>
          <w:color w:val="FF0000"/>
        </w:rPr>
      </w:pPr>
    </w:p>
    <w:p w14:paraId="45EBE189" w14:textId="7F129FA8" w:rsidR="008203C5" w:rsidRPr="00166FC4" w:rsidRDefault="00B90488" w:rsidP="00B90488">
      <w:pPr>
        <w:numPr>
          <w:ilvl w:val="0"/>
          <w:numId w:val="49"/>
        </w:numPr>
        <w:rPr>
          <w:rFonts w:ascii="Arial" w:hAnsi="Arial" w:cs="Arial"/>
        </w:rPr>
      </w:pPr>
      <w:r w:rsidRPr="00166FC4">
        <w:rPr>
          <w:rFonts w:ascii="Arial" w:hAnsi="Arial" w:cs="Arial"/>
        </w:rPr>
        <w:t xml:space="preserve">Coordinador </w:t>
      </w:r>
      <w:r w:rsidR="007F43D5">
        <w:rPr>
          <w:rFonts w:ascii="Arial" w:hAnsi="Arial" w:cs="Arial"/>
        </w:rPr>
        <w:t>P</w:t>
      </w:r>
      <w:r w:rsidRPr="00166FC4">
        <w:rPr>
          <w:rFonts w:ascii="Arial" w:hAnsi="Arial" w:cs="Arial"/>
        </w:rPr>
        <w:t xml:space="preserve">unto de </w:t>
      </w:r>
      <w:r w:rsidR="007F43D5">
        <w:rPr>
          <w:rFonts w:ascii="Arial" w:hAnsi="Arial" w:cs="Arial"/>
        </w:rPr>
        <w:t>S</w:t>
      </w:r>
      <w:r w:rsidRPr="00166FC4">
        <w:rPr>
          <w:rFonts w:ascii="Arial" w:hAnsi="Arial" w:cs="Arial"/>
        </w:rPr>
        <w:t>ervicio</w:t>
      </w:r>
    </w:p>
    <w:p w14:paraId="0538292D" w14:textId="77777777" w:rsidR="00EA2C16" w:rsidRPr="00166FC4" w:rsidRDefault="00EA2C16" w:rsidP="00CF6E6C">
      <w:pPr>
        <w:jc w:val="both"/>
        <w:rPr>
          <w:rFonts w:ascii="Arial" w:hAnsi="Arial" w:cs="Arial"/>
        </w:rPr>
      </w:pPr>
    </w:p>
    <w:p w14:paraId="5690661C" w14:textId="77777777" w:rsidR="00984F05" w:rsidRPr="00166FC4" w:rsidRDefault="00984F05" w:rsidP="00F61B07">
      <w:pPr>
        <w:pStyle w:val="Textoindependiente"/>
        <w:rPr>
          <w:rFonts w:ascii="Arial" w:hAnsi="Arial" w:cs="Arial"/>
        </w:rPr>
      </w:pPr>
    </w:p>
    <w:p w14:paraId="7CAA13F0" w14:textId="77777777" w:rsidR="00024F8B" w:rsidRPr="00166FC4" w:rsidRDefault="00024F8B" w:rsidP="00271D32">
      <w:pPr>
        <w:pStyle w:val="Textoindependiente"/>
        <w:ind w:left="360"/>
        <w:rPr>
          <w:rFonts w:ascii="Arial" w:hAnsi="Arial" w:cs="Arial"/>
        </w:rPr>
      </w:pPr>
    </w:p>
    <w:p w14:paraId="23CBE13D" w14:textId="77777777" w:rsidR="007E4066" w:rsidRPr="00166FC4" w:rsidRDefault="007E4066" w:rsidP="00271D32">
      <w:pPr>
        <w:pStyle w:val="Textoindependiente"/>
        <w:ind w:left="360"/>
        <w:rPr>
          <w:rFonts w:ascii="Arial" w:hAnsi="Arial" w:cs="Arial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78"/>
        <w:gridCol w:w="1276"/>
        <w:gridCol w:w="1276"/>
        <w:gridCol w:w="1984"/>
        <w:gridCol w:w="3214"/>
      </w:tblGrid>
      <w:tr w:rsidR="00984F05" w:rsidRPr="00973426" w14:paraId="3328951B" w14:textId="77777777" w:rsidTr="00E24758">
        <w:trPr>
          <w:trHeight w:val="271"/>
          <w:jc w:val="center"/>
        </w:trPr>
        <w:tc>
          <w:tcPr>
            <w:tcW w:w="8928" w:type="dxa"/>
            <w:gridSpan w:val="5"/>
            <w:shd w:val="clear" w:color="auto" w:fill="A6A6A6"/>
            <w:vAlign w:val="center"/>
          </w:tcPr>
          <w:p w14:paraId="5F8CAF29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984F05" w:rsidRPr="00973426" w14:paraId="3CFE8B5E" w14:textId="77777777" w:rsidTr="00E24758">
        <w:trPr>
          <w:jc w:val="center"/>
        </w:trPr>
        <w:tc>
          <w:tcPr>
            <w:tcW w:w="1178" w:type="dxa"/>
            <w:shd w:val="clear" w:color="auto" w:fill="A6A6A6"/>
            <w:vAlign w:val="center"/>
          </w:tcPr>
          <w:p w14:paraId="36ED0526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3DEB6290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0A310D66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16DBC8CA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14" w:type="dxa"/>
            <w:shd w:val="clear" w:color="auto" w:fill="A6A6A6"/>
            <w:vAlign w:val="center"/>
          </w:tcPr>
          <w:p w14:paraId="08B2B2D8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4A83CA8E" w14:textId="77777777" w:rsidR="00984F05" w:rsidRPr="00973426" w:rsidRDefault="00984F05" w:rsidP="00673A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26">
              <w:rPr>
                <w:rFonts w:ascii="Arial" w:hAnsi="Arial" w:cs="Arial"/>
                <w:b/>
                <w:sz w:val="18"/>
                <w:szCs w:val="18"/>
              </w:rPr>
              <w:t>(rige a partir de)</w:t>
            </w:r>
          </w:p>
        </w:tc>
      </w:tr>
      <w:tr w:rsidR="00984F05" w:rsidRPr="00973426" w14:paraId="623BD231" w14:textId="77777777" w:rsidTr="009A7A69">
        <w:trPr>
          <w:jc w:val="center"/>
        </w:trPr>
        <w:tc>
          <w:tcPr>
            <w:tcW w:w="1178" w:type="dxa"/>
            <w:vAlign w:val="center"/>
          </w:tcPr>
          <w:p w14:paraId="0C357090" w14:textId="77777777" w:rsidR="00984F05" w:rsidRPr="00973426" w:rsidRDefault="00024F8B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276" w:type="dxa"/>
            <w:vAlign w:val="center"/>
          </w:tcPr>
          <w:p w14:paraId="792C0EDD" w14:textId="77777777" w:rsidR="00984F05" w:rsidRPr="00973426" w:rsidRDefault="004A2EE8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MPB</w:t>
            </w:r>
          </w:p>
        </w:tc>
        <w:tc>
          <w:tcPr>
            <w:tcW w:w="1276" w:type="dxa"/>
            <w:vAlign w:val="center"/>
          </w:tcPr>
          <w:p w14:paraId="2A432A39" w14:textId="77777777" w:rsidR="00984F05" w:rsidRPr="00973426" w:rsidRDefault="004A2EE8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ECB/ICH</w:t>
            </w:r>
          </w:p>
        </w:tc>
        <w:tc>
          <w:tcPr>
            <w:tcW w:w="1984" w:type="dxa"/>
            <w:vAlign w:val="center"/>
          </w:tcPr>
          <w:p w14:paraId="6DB7A2F2" w14:textId="77777777" w:rsidR="00984F05" w:rsidRPr="00973426" w:rsidRDefault="00614672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214" w:type="dxa"/>
            <w:vAlign w:val="center"/>
          </w:tcPr>
          <w:p w14:paraId="38F320BD" w14:textId="77777777" w:rsidR="00984F05" w:rsidRPr="00973426" w:rsidRDefault="00CE734F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0282-2017 (19.01.2018</w:t>
            </w:r>
            <w:r w:rsidR="00614672"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  <w:tr w:rsidR="00CC2D02" w:rsidRPr="00973426" w14:paraId="227B17FD" w14:textId="77777777" w:rsidTr="009A7A69">
        <w:trPr>
          <w:jc w:val="center"/>
        </w:trPr>
        <w:tc>
          <w:tcPr>
            <w:tcW w:w="1178" w:type="dxa"/>
            <w:vAlign w:val="center"/>
          </w:tcPr>
          <w:p w14:paraId="2BFB9258" w14:textId="77777777" w:rsidR="00CC2D02" w:rsidRPr="00973426" w:rsidRDefault="00CC2D02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276" w:type="dxa"/>
            <w:vAlign w:val="center"/>
          </w:tcPr>
          <w:p w14:paraId="6D2A0D10" w14:textId="77777777" w:rsidR="00CC2D02" w:rsidRPr="00973426" w:rsidRDefault="00CC2D02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FTL</w:t>
            </w:r>
          </w:p>
        </w:tc>
        <w:tc>
          <w:tcPr>
            <w:tcW w:w="1276" w:type="dxa"/>
            <w:vAlign w:val="center"/>
          </w:tcPr>
          <w:p w14:paraId="01440984" w14:textId="77777777" w:rsidR="00CC2D02" w:rsidRPr="00973426" w:rsidRDefault="00CC2D02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ECB</w:t>
            </w:r>
          </w:p>
        </w:tc>
        <w:tc>
          <w:tcPr>
            <w:tcW w:w="1984" w:type="dxa"/>
            <w:vAlign w:val="center"/>
          </w:tcPr>
          <w:p w14:paraId="2A2DB33E" w14:textId="77777777" w:rsidR="00CC2D02" w:rsidRPr="00973426" w:rsidRDefault="00CC2D02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214" w:type="dxa"/>
            <w:vAlign w:val="center"/>
          </w:tcPr>
          <w:p w14:paraId="36422465" w14:textId="77777777" w:rsidR="00CC2D02" w:rsidRPr="00973426" w:rsidRDefault="00074378" w:rsidP="00673A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1672-2019 (27.04.2019)</w:t>
            </w:r>
          </w:p>
        </w:tc>
      </w:tr>
      <w:tr w:rsidR="009A7A69" w:rsidRPr="00973426" w14:paraId="5E44967D" w14:textId="77777777" w:rsidTr="009A7A69">
        <w:trPr>
          <w:jc w:val="center"/>
        </w:trPr>
        <w:tc>
          <w:tcPr>
            <w:tcW w:w="1178" w:type="dxa"/>
            <w:vAlign w:val="center"/>
          </w:tcPr>
          <w:p w14:paraId="6754063F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276" w:type="dxa"/>
            <w:vAlign w:val="center"/>
          </w:tcPr>
          <w:p w14:paraId="1D8087B7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276" w:type="dxa"/>
            <w:vAlign w:val="center"/>
          </w:tcPr>
          <w:p w14:paraId="66E32F60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984" w:type="dxa"/>
            <w:vAlign w:val="center"/>
          </w:tcPr>
          <w:p w14:paraId="349D630C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14" w:type="dxa"/>
            <w:vAlign w:val="center"/>
          </w:tcPr>
          <w:p w14:paraId="14ED8FCA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78B1F658" w14:textId="77777777" w:rsidR="009A7A69" w:rsidRPr="00973426" w:rsidRDefault="009A7A69" w:rsidP="009A7A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973426" w:rsidRPr="00973426" w14:paraId="20AFA5AD" w14:textId="77777777" w:rsidTr="007B7B2D">
        <w:trPr>
          <w:jc w:val="center"/>
        </w:trPr>
        <w:tc>
          <w:tcPr>
            <w:tcW w:w="1178" w:type="dxa"/>
            <w:vAlign w:val="center"/>
          </w:tcPr>
          <w:p w14:paraId="31C8C988" w14:textId="0D73AF13" w:rsidR="00973426" w:rsidRPr="00973426" w:rsidRDefault="00973426" w:rsidP="0097342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276" w:type="dxa"/>
          </w:tcPr>
          <w:p w14:paraId="7EE84304" w14:textId="4F759817" w:rsidR="00973426" w:rsidRPr="00973426" w:rsidRDefault="00973426" w:rsidP="0097342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276" w:type="dxa"/>
          </w:tcPr>
          <w:p w14:paraId="2F5FDDC6" w14:textId="6D5881CB" w:rsidR="00973426" w:rsidRPr="00973426" w:rsidRDefault="00973426" w:rsidP="0097342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73426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984" w:type="dxa"/>
          </w:tcPr>
          <w:p w14:paraId="0BCBCF5F" w14:textId="699F3C7A" w:rsidR="00973426" w:rsidRPr="00973426" w:rsidRDefault="00973426" w:rsidP="0097342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214" w:type="dxa"/>
          </w:tcPr>
          <w:p w14:paraId="24DF2C35" w14:textId="56DA1FE4" w:rsidR="00973426" w:rsidRPr="00973426" w:rsidRDefault="00973426" w:rsidP="0097342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</w:t>
            </w:r>
            <w:r w:rsidRPr="00AF2BC2">
              <w:rPr>
                <w:rFonts w:ascii="Arial" w:eastAsia="Calibri" w:hAnsi="Arial" w:cs="Arial"/>
                <w:sz w:val="18"/>
                <w:szCs w:val="18"/>
                <w:lang w:eastAsia="es-CR"/>
              </w:rPr>
              <w:t>-05096-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5.12.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  <w:bookmarkEnd w:id="3"/>
    </w:tbl>
    <w:p w14:paraId="084E1174" w14:textId="77777777" w:rsidR="003F4A4A" w:rsidRPr="00166FC4" w:rsidRDefault="003F4A4A" w:rsidP="004A2EE8">
      <w:pPr>
        <w:pStyle w:val="Textoindependiente"/>
        <w:rPr>
          <w:rFonts w:ascii="Arial" w:hAnsi="Arial" w:cs="Arial"/>
        </w:rPr>
      </w:pPr>
    </w:p>
    <w:sectPr w:rsidR="003F4A4A" w:rsidRPr="00166FC4" w:rsidSect="007D35BF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2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0E6D" w14:textId="77777777" w:rsidR="00341A70" w:rsidRDefault="00341A70">
      <w:r>
        <w:separator/>
      </w:r>
    </w:p>
  </w:endnote>
  <w:endnote w:type="continuationSeparator" w:id="0">
    <w:p w14:paraId="000975C5" w14:textId="77777777" w:rsidR="00341A70" w:rsidRDefault="0034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77D9" w14:textId="77777777" w:rsidR="00764C03" w:rsidRDefault="00764C03" w:rsidP="002374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EA8CE" w14:textId="77777777" w:rsidR="00764C03" w:rsidRDefault="00764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9EB5" w14:textId="77777777" w:rsidR="00764C03" w:rsidRDefault="00764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0B13" w14:textId="77777777" w:rsidR="00341A70" w:rsidRDefault="00341A70">
      <w:r>
        <w:separator/>
      </w:r>
    </w:p>
  </w:footnote>
  <w:footnote w:type="continuationSeparator" w:id="0">
    <w:p w14:paraId="7BDF3B71" w14:textId="77777777" w:rsidR="00341A70" w:rsidRDefault="0034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E824" w14:textId="77777777" w:rsidR="00764C03" w:rsidRPr="00F8674A" w:rsidRDefault="002A0B95" w:rsidP="00F8674A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pict w14:anchorId="0EABF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0" type="#_x0000_t75" alt="Descripción: Foto Carta color2.jpg" style="position:absolute;margin-left:321.95pt;margin-top:-12.15pt;width:154.65pt;height:36.6pt;z-index:251657728;visibility:visible">
          <v:imagedata r:id="rId1" o:title="Foto Carta color2" croptop="14915f" cropbottom="12655f" cropleft="21245f" cropright="21436f"/>
        </v:shape>
      </w:pict>
    </w:r>
    <w:r w:rsidR="00764C03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5158935B" w14:textId="77777777" w:rsidR="00764C03" w:rsidRPr="00F8674A" w:rsidRDefault="00764C03" w:rsidP="00F8674A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4E19E193" w14:textId="77777777" w:rsidR="00764C03" w:rsidRDefault="00764C03" w:rsidP="00E67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7DE"/>
    <w:multiLevelType w:val="hybridMultilevel"/>
    <w:tmpl w:val="7662190E"/>
    <w:lvl w:ilvl="0" w:tplc="A0CC5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359"/>
    <w:multiLevelType w:val="hybridMultilevel"/>
    <w:tmpl w:val="CB3C53B2"/>
    <w:lvl w:ilvl="0" w:tplc="977E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01D9"/>
    <w:multiLevelType w:val="hybridMultilevel"/>
    <w:tmpl w:val="439283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C3C7B"/>
    <w:multiLevelType w:val="hybridMultilevel"/>
    <w:tmpl w:val="0AFA85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7B6A"/>
    <w:multiLevelType w:val="multilevel"/>
    <w:tmpl w:val="8848B20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E4E7C"/>
    <w:multiLevelType w:val="hybridMultilevel"/>
    <w:tmpl w:val="70C82C2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B48EA"/>
    <w:multiLevelType w:val="hybridMultilevel"/>
    <w:tmpl w:val="E09C4A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46F4"/>
    <w:multiLevelType w:val="hybridMultilevel"/>
    <w:tmpl w:val="364A44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D444C"/>
    <w:multiLevelType w:val="hybridMultilevel"/>
    <w:tmpl w:val="8F261E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1711C"/>
    <w:multiLevelType w:val="hybridMultilevel"/>
    <w:tmpl w:val="2FF644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104576"/>
    <w:multiLevelType w:val="hybridMultilevel"/>
    <w:tmpl w:val="D462658C"/>
    <w:lvl w:ilvl="0" w:tplc="61AEA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274D6"/>
    <w:multiLevelType w:val="hybridMultilevel"/>
    <w:tmpl w:val="0BF04E7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CA4203"/>
    <w:multiLevelType w:val="hybridMultilevel"/>
    <w:tmpl w:val="5F6C35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1765"/>
    <w:multiLevelType w:val="hybridMultilevel"/>
    <w:tmpl w:val="693804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B0CBC"/>
    <w:multiLevelType w:val="hybridMultilevel"/>
    <w:tmpl w:val="5E403E9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C006C1"/>
    <w:multiLevelType w:val="hybridMultilevel"/>
    <w:tmpl w:val="D318D6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E4F3A"/>
    <w:multiLevelType w:val="hybridMultilevel"/>
    <w:tmpl w:val="56D484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92862"/>
    <w:multiLevelType w:val="hybridMultilevel"/>
    <w:tmpl w:val="059A421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46228"/>
    <w:multiLevelType w:val="hybridMultilevel"/>
    <w:tmpl w:val="9118F3BE"/>
    <w:lvl w:ilvl="0" w:tplc="493E2FEA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77B55"/>
    <w:multiLevelType w:val="hybridMultilevel"/>
    <w:tmpl w:val="8848B20C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B7E04"/>
    <w:multiLevelType w:val="hybridMultilevel"/>
    <w:tmpl w:val="6B4486A2"/>
    <w:lvl w:ilvl="0" w:tplc="51964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62F8B"/>
    <w:multiLevelType w:val="hybridMultilevel"/>
    <w:tmpl w:val="CDDAAAF2"/>
    <w:lvl w:ilvl="0" w:tplc="A3988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45BA9"/>
    <w:multiLevelType w:val="hybridMultilevel"/>
    <w:tmpl w:val="8320CD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AC03DA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D73C7"/>
    <w:multiLevelType w:val="hybridMultilevel"/>
    <w:tmpl w:val="B51CA378"/>
    <w:lvl w:ilvl="0" w:tplc="51964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D619D"/>
    <w:multiLevelType w:val="multilevel"/>
    <w:tmpl w:val="747E8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49111E"/>
    <w:multiLevelType w:val="hybridMultilevel"/>
    <w:tmpl w:val="9C366E08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104F3"/>
    <w:multiLevelType w:val="hybridMultilevel"/>
    <w:tmpl w:val="2C82F740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03598"/>
    <w:multiLevelType w:val="hybridMultilevel"/>
    <w:tmpl w:val="747E86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165BA5"/>
    <w:multiLevelType w:val="hybridMultilevel"/>
    <w:tmpl w:val="2EDE506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562BF"/>
    <w:multiLevelType w:val="hybridMultilevel"/>
    <w:tmpl w:val="F55ECA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5754B"/>
    <w:multiLevelType w:val="hybridMultilevel"/>
    <w:tmpl w:val="8234A1F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B9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E5499"/>
    <w:multiLevelType w:val="hybridMultilevel"/>
    <w:tmpl w:val="23FA9BAA"/>
    <w:lvl w:ilvl="0" w:tplc="B3C4FF9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6"/>
  </w:num>
  <w:num w:numId="4">
    <w:abstractNumId w:val="40"/>
  </w:num>
  <w:num w:numId="5">
    <w:abstractNumId w:val="3"/>
  </w:num>
  <w:num w:numId="6">
    <w:abstractNumId w:val="24"/>
  </w:num>
  <w:num w:numId="7">
    <w:abstractNumId w:val="14"/>
  </w:num>
  <w:num w:numId="8">
    <w:abstractNumId w:val="20"/>
  </w:num>
  <w:num w:numId="9">
    <w:abstractNumId w:val="16"/>
  </w:num>
  <w:num w:numId="10">
    <w:abstractNumId w:val="47"/>
  </w:num>
  <w:num w:numId="11">
    <w:abstractNumId w:val="23"/>
  </w:num>
  <w:num w:numId="12">
    <w:abstractNumId w:val="17"/>
  </w:num>
  <w:num w:numId="13">
    <w:abstractNumId w:val="27"/>
  </w:num>
  <w:num w:numId="14">
    <w:abstractNumId w:val="42"/>
  </w:num>
  <w:num w:numId="15">
    <w:abstractNumId w:val="38"/>
  </w:num>
  <w:num w:numId="16">
    <w:abstractNumId w:val="15"/>
  </w:num>
  <w:num w:numId="17">
    <w:abstractNumId w:val="28"/>
  </w:num>
  <w:num w:numId="18">
    <w:abstractNumId w:val="44"/>
  </w:num>
  <w:num w:numId="19">
    <w:abstractNumId w:val="22"/>
  </w:num>
  <w:num w:numId="20">
    <w:abstractNumId w:val="43"/>
  </w:num>
  <w:num w:numId="21">
    <w:abstractNumId w:val="10"/>
  </w:num>
  <w:num w:numId="22">
    <w:abstractNumId w:val="4"/>
  </w:num>
  <w:num w:numId="23">
    <w:abstractNumId w:val="25"/>
  </w:num>
  <w:num w:numId="24">
    <w:abstractNumId w:val="34"/>
  </w:num>
  <w:num w:numId="25">
    <w:abstractNumId w:val="26"/>
  </w:num>
  <w:num w:numId="26">
    <w:abstractNumId w:val="9"/>
  </w:num>
  <w:num w:numId="27">
    <w:abstractNumId w:val="21"/>
  </w:num>
  <w:num w:numId="28">
    <w:abstractNumId w:val="18"/>
  </w:num>
  <w:num w:numId="29">
    <w:abstractNumId w:val="7"/>
  </w:num>
  <w:num w:numId="30">
    <w:abstractNumId w:val="2"/>
  </w:num>
  <w:num w:numId="31">
    <w:abstractNumId w:val="8"/>
  </w:num>
  <w:num w:numId="32">
    <w:abstractNumId w:val="46"/>
  </w:num>
  <w:num w:numId="33">
    <w:abstractNumId w:val="45"/>
  </w:num>
  <w:num w:numId="34">
    <w:abstractNumId w:val="48"/>
  </w:num>
  <w:num w:numId="35">
    <w:abstractNumId w:val="37"/>
  </w:num>
  <w:num w:numId="36">
    <w:abstractNumId w:val="31"/>
  </w:num>
  <w:num w:numId="37">
    <w:abstractNumId w:val="6"/>
  </w:num>
  <w:num w:numId="38">
    <w:abstractNumId w:val="41"/>
  </w:num>
  <w:num w:numId="39">
    <w:abstractNumId w:val="1"/>
  </w:num>
  <w:num w:numId="40">
    <w:abstractNumId w:val="33"/>
  </w:num>
  <w:num w:numId="41">
    <w:abstractNumId w:val="39"/>
  </w:num>
  <w:num w:numId="42">
    <w:abstractNumId w:val="32"/>
  </w:num>
  <w:num w:numId="43">
    <w:abstractNumId w:val="35"/>
  </w:num>
  <w:num w:numId="44">
    <w:abstractNumId w:val="49"/>
  </w:num>
  <w:num w:numId="45">
    <w:abstractNumId w:val="11"/>
  </w:num>
  <w:num w:numId="46">
    <w:abstractNumId w:val="0"/>
  </w:num>
  <w:num w:numId="47">
    <w:abstractNumId w:val="30"/>
  </w:num>
  <w:num w:numId="48">
    <w:abstractNumId w:val="12"/>
  </w:num>
  <w:num w:numId="49">
    <w:abstractNumId w:val="1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2C8"/>
    <w:rsid w:val="00001460"/>
    <w:rsid w:val="000047CE"/>
    <w:rsid w:val="000153C0"/>
    <w:rsid w:val="00017B65"/>
    <w:rsid w:val="0002119C"/>
    <w:rsid w:val="000224AE"/>
    <w:rsid w:val="00024F8B"/>
    <w:rsid w:val="0002541D"/>
    <w:rsid w:val="000261F0"/>
    <w:rsid w:val="00027AE0"/>
    <w:rsid w:val="00031A45"/>
    <w:rsid w:val="000336B8"/>
    <w:rsid w:val="00037D17"/>
    <w:rsid w:val="0004503A"/>
    <w:rsid w:val="00050DE1"/>
    <w:rsid w:val="00053B10"/>
    <w:rsid w:val="00055F81"/>
    <w:rsid w:val="00074378"/>
    <w:rsid w:val="00077966"/>
    <w:rsid w:val="000832CD"/>
    <w:rsid w:val="0008699A"/>
    <w:rsid w:val="0009688C"/>
    <w:rsid w:val="000A2C2A"/>
    <w:rsid w:val="000A59E5"/>
    <w:rsid w:val="000B62FC"/>
    <w:rsid w:val="000C5E97"/>
    <w:rsid w:val="000C6DE6"/>
    <w:rsid w:val="000D0602"/>
    <w:rsid w:val="000E2625"/>
    <w:rsid w:val="000F25A1"/>
    <w:rsid w:val="00113DA7"/>
    <w:rsid w:val="00116B53"/>
    <w:rsid w:val="00116E53"/>
    <w:rsid w:val="0012109A"/>
    <w:rsid w:val="001243A8"/>
    <w:rsid w:val="00136A34"/>
    <w:rsid w:val="00141291"/>
    <w:rsid w:val="00141450"/>
    <w:rsid w:val="0014321F"/>
    <w:rsid w:val="00166FC4"/>
    <w:rsid w:val="001854F6"/>
    <w:rsid w:val="0018633E"/>
    <w:rsid w:val="00191D8E"/>
    <w:rsid w:val="001963AD"/>
    <w:rsid w:val="001A4EC8"/>
    <w:rsid w:val="001B05B4"/>
    <w:rsid w:val="001B30B0"/>
    <w:rsid w:val="001C06D7"/>
    <w:rsid w:val="001C3BFD"/>
    <w:rsid w:val="001D6988"/>
    <w:rsid w:val="001E0BEE"/>
    <w:rsid w:val="001E39B9"/>
    <w:rsid w:val="002018AE"/>
    <w:rsid w:val="0020234C"/>
    <w:rsid w:val="00215A8B"/>
    <w:rsid w:val="00216992"/>
    <w:rsid w:val="00222142"/>
    <w:rsid w:val="00226C11"/>
    <w:rsid w:val="0023745C"/>
    <w:rsid w:val="00265B18"/>
    <w:rsid w:val="00271985"/>
    <w:rsid w:val="00271D32"/>
    <w:rsid w:val="00274F35"/>
    <w:rsid w:val="002959B4"/>
    <w:rsid w:val="002A0B95"/>
    <w:rsid w:val="002D626B"/>
    <w:rsid w:val="002F0B48"/>
    <w:rsid w:val="002F5453"/>
    <w:rsid w:val="002F6079"/>
    <w:rsid w:val="002F7CB8"/>
    <w:rsid w:val="0031745C"/>
    <w:rsid w:val="003210DE"/>
    <w:rsid w:val="003213B0"/>
    <w:rsid w:val="00340899"/>
    <w:rsid w:val="00341A70"/>
    <w:rsid w:val="003424AE"/>
    <w:rsid w:val="00343A08"/>
    <w:rsid w:val="00361483"/>
    <w:rsid w:val="00362D3B"/>
    <w:rsid w:val="00364FD8"/>
    <w:rsid w:val="00366674"/>
    <w:rsid w:val="003733B1"/>
    <w:rsid w:val="0037570E"/>
    <w:rsid w:val="00383C59"/>
    <w:rsid w:val="003939F2"/>
    <w:rsid w:val="003956D6"/>
    <w:rsid w:val="00397611"/>
    <w:rsid w:val="003A0278"/>
    <w:rsid w:val="003A3620"/>
    <w:rsid w:val="003B38A8"/>
    <w:rsid w:val="003C7AB5"/>
    <w:rsid w:val="003D1DCB"/>
    <w:rsid w:val="003D5641"/>
    <w:rsid w:val="003E1E1A"/>
    <w:rsid w:val="003E3DA3"/>
    <w:rsid w:val="003F2B60"/>
    <w:rsid w:val="003F4A4A"/>
    <w:rsid w:val="003F4C3B"/>
    <w:rsid w:val="003F5B35"/>
    <w:rsid w:val="00411309"/>
    <w:rsid w:val="00416B58"/>
    <w:rsid w:val="00420016"/>
    <w:rsid w:val="00420388"/>
    <w:rsid w:val="0042315E"/>
    <w:rsid w:val="00427916"/>
    <w:rsid w:val="004302F7"/>
    <w:rsid w:val="00445141"/>
    <w:rsid w:val="004465E4"/>
    <w:rsid w:val="0045483A"/>
    <w:rsid w:val="004555FF"/>
    <w:rsid w:val="004606A2"/>
    <w:rsid w:val="00460BED"/>
    <w:rsid w:val="00463B3F"/>
    <w:rsid w:val="004749A9"/>
    <w:rsid w:val="00480E66"/>
    <w:rsid w:val="00487D28"/>
    <w:rsid w:val="00493149"/>
    <w:rsid w:val="004968A8"/>
    <w:rsid w:val="004A2EE8"/>
    <w:rsid w:val="004A4F3E"/>
    <w:rsid w:val="004A6FCB"/>
    <w:rsid w:val="004C1F57"/>
    <w:rsid w:val="004C4ABA"/>
    <w:rsid w:val="004C6261"/>
    <w:rsid w:val="004D1A29"/>
    <w:rsid w:val="004D2C25"/>
    <w:rsid w:val="004D4DDE"/>
    <w:rsid w:val="004E0CCE"/>
    <w:rsid w:val="004E45B8"/>
    <w:rsid w:val="004E7084"/>
    <w:rsid w:val="004F27D6"/>
    <w:rsid w:val="00500189"/>
    <w:rsid w:val="0051375A"/>
    <w:rsid w:val="005178E9"/>
    <w:rsid w:val="00524EF4"/>
    <w:rsid w:val="00534169"/>
    <w:rsid w:val="0053451D"/>
    <w:rsid w:val="00534C4F"/>
    <w:rsid w:val="005368A8"/>
    <w:rsid w:val="0053744E"/>
    <w:rsid w:val="00546E06"/>
    <w:rsid w:val="00551AAC"/>
    <w:rsid w:val="005526FA"/>
    <w:rsid w:val="005528E3"/>
    <w:rsid w:val="00554F06"/>
    <w:rsid w:val="0055732E"/>
    <w:rsid w:val="00564D6F"/>
    <w:rsid w:val="005671EF"/>
    <w:rsid w:val="0057114D"/>
    <w:rsid w:val="005822F2"/>
    <w:rsid w:val="00595262"/>
    <w:rsid w:val="005A42BD"/>
    <w:rsid w:val="005A7169"/>
    <w:rsid w:val="005B037A"/>
    <w:rsid w:val="005B218A"/>
    <w:rsid w:val="005B33E5"/>
    <w:rsid w:val="005B405A"/>
    <w:rsid w:val="005E29EC"/>
    <w:rsid w:val="005E44D8"/>
    <w:rsid w:val="005E479E"/>
    <w:rsid w:val="005F1D9A"/>
    <w:rsid w:val="00614672"/>
    <w:rsid w:val="00615834"/>
    <w:rsid w:val="006178EE"/>
    <w:rsid w:val="00637A8D"/>
    <w:rsid w:val="00640B30"/>
    <w:rsid w:val="00642616"/>
    <w:rsid w:val="00642B6C"/>
    <w:rsid w:val="00654C09"/>
    <w:rsid w:val="00661A1A"/>
    <w:rsid w:val="00672BBC"/>
    <w:rsid w:val="00673AFC"/>
    <w:rsid w:val="00675989"/>
    <w:rsid w:val="00676470"/>
    <w:rsid w:val="00683816"/>
    <w:rsid w:val="00686ABE"/>
    <w:rsid w:val="006872A8"/>
    <w:rsid w:val="006902FB"/>
    <w:rsid w:val="00690404"/>
    <w:rsid w:val="00696533"/>
    <w:rsid w:val="00697A11"/>
    <w:rsid w:val="006A370E"/>
    <w:rsid w:val="006A3860"/>
    <w:rsid w:val="006C7425"/>
    <w:rsid w:val="006D1D4D"/>
    <w:rsid w:val="006D23D0"/>
    <w:rsid w:val="006D2FF4"/>
    <w:rsid w:val="006E4A7A"/>
    <w:rsid w:val="006E6193"/>
    <w:rsid w:val="006E7024"/>
    <w:rsid w:val="006F72C4"/>
    <w:rsid w:val="00702A12"/>
    <w:rsid w:val="00706B68"/>
    <w:rsid w:val="007210EC"/>
    <w:rsid w:val="00721A75"/>
    <w:rsid w:val="00722D5D"/>
    <w:rsid w:val="00722D9C"/>
    <w:rsid w:val="0073266E"/>
    <w:rsid w:val="00733EF6"/>
    <w:rsid w:val="007355E1"/>
    <w:rsid w:val="00744730"/>
    <w:rsid w:val="00752CA8"/>
    <w:rsid w:val="00753BAA"/>
    <w:rsid w:val="007543B2"/>
    <w:rsid w:val="0075588D"/>
    <w:rsid w:val="00757600"/>
    <w:rsid w:val="00764C03"/>
    <w:rsid w:val="0076732D"/>
    <w:rsid w:val="007768B4"/>
    <w:rsid w:val="00776E9B"/>
    <w:rsid w:val="007859F0"/>
    <w:rsid w:val="00797391"/>
    <w:rsid w:val="007B7961"/>
    <w:rsid w:val="007C29A4"/>
    <w:rsid w:val="007D1DE6"/>
    <w:rsid w:val="007D35BF"/>
    <w:rsid w:val="007E3347"/>
    <w:rsid w:val="007E3650"/>
    <w:rsid w:val="007E4066"/>
    <w:rsid w:val="007E764A"/>
    <w:rsid w:val="007F419A"/>
    <w:rsid w:val="007F43D5"/>
    <w:rsid w:val="007F7896"/>
    <w:rsid w:val="00800FC2"/>
    <w:rsid w:val="00805E8A"/>
    <w:rsid w:val="0081135F"/>
    <w:rsid w:val="00811F38"/>
    <w:rsid w:val="008203C5"/>
    <w:rsid w:val="00820B82"/>
    <w:rsid w:val="00821B4E"/>
    <w:rsid w:val="00824DC5"/>
    <w:rsid w:val="00832B55"/>
    <w:rsid w:val="008335D7"/>
    <w:rsid w:val="00834698"/>
    <w:rsid w:val="00846030"/>
    <w:rsid w:val="00851AFC"/>
    <w:rsid w:val="00851EE4"/>
    <w:rsid w:val="00855AAF"/>
    <w:rsid w:val="00855C1A"/>
    <w:rsid w:val="00857298"/>
    <w:rsid w:val="00860DD5"/>
    <w:rsid w:val="00861CA5"/>
    <w:rsid w:val="00876CFE"/>
    <w:rsid w:val="00881516"/>
    <w:rsid w:val="008854FA"/>
    <w:rsid w:val="00890A3E"/>
    <w:rsid w:val="0089395A"/>
    <w:rsid w:val="008944FE"/>
    <w:rsid w:val="00894B5B"/>
    <w:rsid w:val="00894B7B"/>
    <w:rsid w:val="00895569"/>
    <w:rsid w:val="00896DE6"/>
    <w:rsid w:val="008B062C"/>
    <w:rsid w:val="008B6FBD"/>
    <w:rsid w:val="008C4136"/>
    <w:rsid w:val="008D7854"/>
    <w:rsid w:val="008E2727"/>
    <w:rsid w:val="008F387B"/>
    <w:rsid w:val="008F5A69"/>
    <w:rsid w:val="008F6B32"/>
    <w:rsid w:val="008F7C1A"/>
    <w:rsid w:val="00900407"/>
    <w:rsid w:val="00902BCC"/>
    <w:rsid w:val="0090373B"/>
    <w:rsid w:val="0090783A"/>
    <w:rsid w:val="00907BB6"/>
    <w:rsid w:val="00907DBE"/>
    <w:rsid w:val="00911CEE"/>
    <w:rsid w:val="009300E8"/>
    <w:rsid w:val="009302C8"/>
    <w:rsid w:val="009306C0"/>
    <w:rsid w:val="009546C9"/>
    <w:rsid w:val="00960280"/>
    <w:rsid w:val="00971AC9"/>
    <w:rsid w:val="00973426"/>
    <w:rsid w:val="00984F05"/>
    <w:rsid w:val="009850A7"/>
    <w:rsid w:val="00991B86"/>
    <w:rsid w:val="009A5074"/>
    <w:rsid w:val="009A7A69"/>
    <w:rsid w:val="009C079A"/>
    <w:rsid w:val="009D09F2"/>
    <w:rsid w:val="009D0C6C"/>
    <w:rsid w:val="009E1CE1"/>
    <w:rsid w:val="009E22E8"/>
    <w:rsid w:val="009F0323"/>
    <w:rsid w:val="009F7F98"/>
    <w:rsid w:val="00A02471"/>
    <w:rsid w:val="00A05C38"/>
    <w:rsid w:val="00A14ABB"/>
    <w:rsid w:val="00A164B5"/>
    <w:rsid w:val="00A20388"/>
    <w:rsid w:val="00A217C5"/>
    <w:rsid w:val="00A230A0"/>
    <w:rsid w:val="00A32559"/>
    <w:rsid w:val="00A32637"/>
    <w:rsid w:val="00A37EA7"/>
    <w:rsid w:val="00A4214E"/>
    <w:rsid w:val="00A428D0"/>
    <w:rsid w:val="00A429C2"/>
    <w:rsid w:val="00A439CB"/>
    <w:rsid w:val="00A44D44"/>
    <w:rsid w:val="00A46045"/>
    <w:rsid w:val="00A515B0"/>
    <w:rsid w:val="00A51C7A"/>
    <w:rsid w:val="00A526E5"/>
    <w:rsid w:val="00A71F9D"/>
    <w:rsid w:val="00A72857"/>
    <w:rsid w:val="00A75578"/>
    <w:rsid w:val="00A848B8"/>
    <w:rsid w:val="00A85418"/>
    <w:rsid w:val="00A87D42"/>
    <w:rsid w:val="00AA1B27"/>
    <w:rsid w:val="00AC3096"/>
    <w:rsid w:val="00AC6EA3"/>
    <w:rsid w:val="00AC6F33"/>
    <w:rsid w:val="00AD19BD"/>
    <w:rsid w:val="00AD261E"/>
    <w:rsid w:val="00AD3548"/>
    <w:rsid w:val="00AE6A3E"/>
    <w:rsid w:val="00AF1AD4"/>
    <w:rsid w:val="00AF1F42"/>
    <w:rsid w:val="00AF750D"/>
    <w:rsid w:val="00B05E6F"/>
    <w:rsid w:val="00B24533"/>
    <w:rsid w:val="00B25A3E"/>
    <w:rsid w:val="00B32717"/>
    <w:rsid w:val="00B34978"/>
    <w:rsid w:val="00B34CB9"/>
    <w:rsid w:val="00B41EE9"/>
    <w:rsid w:val="00B52446"/>
    <w:rsid w:val="00B532E2"/>
    <w:rsid w:val="00B55A45"/>
    <w:rsid w:val="00B57CC0"/>
    <w:rsid w:val="00B61E08"/>
    <w:rsid w:val="00B65842"/>
    <w:rsid w:val="00B73900"/>
    <w:rsid w:val="00B73B53"/>
    <w:rsid w:val="00B73DB1"/>
    <w:rsid w:val="00B90488"/>
    <w:rsid w:val="00B92FEC"/>
    <w:rsid w:val="00B9652D"/>
    <w:rsid w:val="00B9695A"/>
    <w:rsid w:val="00BA0D0B"/>
    <w:rsid w:val="00BC22D6"/>
    <w:rsid w:val="00BC3C23"/>
    <w:rsid w:val="00BC6FE6"/>
    <w:rsid w:val="00BE69EE"/>
    <w:rsid w:val="00BF1348"/>
    <w:rsid w:val="00BF5EAF"/>
    <w:rsid w:val="00C04E27"/>
    <w:rsid w:val="00C05563"/>
    <w:rsid w:val="00C25FE2"/>
    <w:rsid w:val="00C35C4D"/>
    <w:rsid w:val="00C52801"/>
    <w:rsid w:val="00C54F76"/>
    <w:rsid w:val="00C635D3"/>
    <w:rsid w:val="00C67813"/>
    <w:rsid w:val="00C7667B"/>
    <w:rsid w:val="00C86531"/>
    <w:rsid w:val="00C920E5"/>
    <w:rsid w:val="00C951D0"/>
    <w:rsid w:val="00CA464A"/>
    <w:rsid w:val="00CB1B34"/>
    <w:rsid w:val="00CB3D4D"/>
    <w:rsid w:val="00CB4739"/>
    <w:rsid w:val="00CB4D65"/>
    <w:rsid w:val="00CC2D02"/>
    <w:rsid w:val="00CC678C"/>
    <w:rsid w:val="00CC67D0"/>
    <w:rsid w:val="00CD04AA"/>
    <w:rsid w:val="00CD2CDE"/>
    <w:rsid w:val="00CD390B"/>
    <w:rsid w:val="00CE1378"/>
    <w:rsid w:val="00CE658C"/>
    <w:rsid w:val="00CE734F"/>
    <w:rsid w:val="00CF6E6C"/>
    <w:rsid w:val="00D07E38"/>
    <w:rsid w:val="00D11D34"/>
    <w:rsid w:val="00D143D8"/>
    <w:rsid w:val="00D15B1E"/>
    <w:rsid w:val="00D255A1"/>
    <w:rsid w:val="00D328B7"/>
    <w:rsid w:val="00D40119"/>
    <w:rsid w:val="00D42450"/>
    <w:rsid w:val="00D47FED"/>
    <w:rsid w:val="00D53ECA"/>
    <w:rsid w:val="00D568C4"/>
    <w:rsid w:val="00D61AD2"/>
    <w:rsid w:val="00D73260"/>
    <w:rsid w:val="00D80546"/>
    <w:rsid w:val="00D85212"/>
    <w:rsid w:val="00D86706"/>
    <w:rsid w:val="00D870CA"/>
    <w:rsid w:val="00D91F15"/>
    <w:rsid w:val="00DA4B25"/>
    <w:rsid w:val="00DA72B1"/>
    <w:rsid w:val="00DB7719"/>
    <w:rsid w:val="00DD0B99"/>
    <w:rsid w:val="00DD29D6"/>
    <w:rsid w:val="00DD2BC3"/>
    <w:rsid w:val="00DD3B88"/>
    <w:rsid w:val="00DE71F5"/>
    <w:rsid w:val="00DE7C80"/>
    <w:rsid w:val="00DF7847"/>
    <w:rsid w:val="00E00992"/>
    <w:rsid w:val="00E052E3"/>
    <w:rsid w:val="00E146F0"/>
    <w:rsid w:val="00E24758"/>
    <w:rsid w:val="00E25A48"/>
    <w:rsid w:val="00E26275"/>
    <w:rsid w:val="00E31625"/>
    <w:rsid w:val="00E336C4"/>
    <w:rsid w:val="00E40E08"/>
    <w:rsid w:val="00E43AC0"/>
    <w:rsid w:val="00E52498"/>
    <w:rsid w:val="00E54B20"/>
    <w:rsid w:val="00E57B53"/>
    <w:rsid w:val="00E609F6"/>
    <w:rsid w:val="00E636FA"/>
    <w:rsid w:val="00E661DA"/>
    <w:rsid w:val="00E67AB3"/>
    <w:rsid w:val="00E67B73"/>
    <w:rsid w:val="00E83734"/>
    <w:rsid w:val="00E865A0"/>
    <w:rsid w:val="00E86D63"/>
    <w:rsid w:val="00E87F40"/>
    <w:rsid w:val="00EA2C16"/>
    <w:rsid w:val="00EA4CC2"/>
    <w:rsid w:val="00EA6694"/>
    <w:rsid w:val="00EC5116"/>
    <w:rsid w:val="00EC6B07"/>
    <w:rsid w:val="00ED4DBA"/>
    <w:rsid w:val="00ED5F7D"/>
    <w:rsid w:val="00EE2159"/>
    <w:rsid w:val="00EE26AB"/>
    <w:rsid w:val="00EE34B3"/>
    <w:rsid w:val="00EF42FE"/>
    <w:rsid w:val="00F05165"/>
    <w:rsid w:val="00F0578C"/>
    <w:rsid w:val="00F11EAB"/>
    <w:rsid w:val="00F20E09"/>
    <w:rsid w:val="00F61B07"/>
    <w:rsid w:val="00F642C7"/>
    <w:rsid w:val="00F660AD"/>
    <w:rsid w:val="00F70DBA"/>
    <w:rsid w:val="00F7221C"/>
    <w:rsid w:val="00F7635A"/>
    <w:rsid w:val="00F80242"/>
    <w:rsid w:val="00F8120F"/>
    <w:rsid w:val="00F82152"/>
    <w:rsid w:val="00F8674A"/>
    <w:rsid w:val="00F96C4D"/>
    <w:rsid w:val="00F9737B"/>
    <w:rsid w:val="00FA0769"/>
    <w:rsid w:val="00FA6586"/>
    <w:rsid w:val="00FB3602"/>
    <w:rsid w:val="00FC2E16"/>
    <w:rsid w:val="00FE0898"/>
    <w:rsid w:val="00FE1951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7A3BDE6"/>
  <w15:chartTrackingRefBased/>
  <w15:docId w15:val="{FE2C3BE4-3B95-4967-8A79-B62946FA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Prrafodelista">
    <w:name w:val="List Paragraph"/>
    <w:basedOn w:val="Normal"/>
    <w:uiPriority w:val="34"/>
    <w:qFormat/>
    <w:rsid w:val="00F96C4D"/>
    <w:pPr>
      <w:ind w:left="708"/>
    </w:pPr>
  </w:style>
  <w:style w:type="character" w:styleId="Refdecomentario">
    <w:name w:val="annotation reference"/>
    <w:rsid w:val="00546E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6E06"/>
    <w:rPr>
      <w:sz w:val="20"/>
      <w:szCs w:val="20"/>
    </w:rPr>
  </w:style>
  <w:style w:type="character" w:customStyle="1" w:styleId="TextocomentarioCar">
    <w:name w:val="Texto comentario Car"/>
    <w:link w:val="Textocomentario"/>
    <w:rsid w:val="00546E0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6E06"/>
    <w:rPr>
      <w:b/>
      <w:bCs/>
    </w:rPr>
  </w:style>
  <w:style w:type="character" w:customStyle="1" w:styleId="AsuntodelcomentarioCar">
    <w:name w:val="Asunto del comentario Car"/>
    <w:link w:val="Asuntodelcomentario"/>
    <w:rsid w:val="00546E06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546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6E06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F8674A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1467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74304-57DD-4553-92FB-A1EF6776A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72B7A-D8D4-47F1-A98A-63B330C3820D}"/>
</file>

<file path=customXml/itemProps3.xml><?xml version="1.0" encoding="utf-8"?>
<ds:datastoreItem xmlns:ds="http://schemas.openxmlformats.org/officeDocument/2006/customXml" ds:itemID="{471CE57D-59C7-4185-A7E2-B29341A17EE2}"/>
</file>

<file path=customXml/itemProps4.xml><?xml version="1.0" encoding="utf-8"?>
<ds:datastoreItem xmlns:ds="http://schemas.openxmlformats.org/officeDocument/2006/customXml" ds:itemID="{7B97BB4F-BDD5-416C-90F7-081A03454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dor en Seguros</dc:title>
  <dc:subject/>
  <dc:creator>INS</dc:creator>
  <cp:keywords/>
  <cp:lastModifiedBy>Diana Molina Ulloa</cp:lastModifiedBy>
  <cp:revision>13</cp:revision>
  <cp:lastPrinted>2019-09-23T20:33:00Z</cp:lastPrinted>
  <dcterms:created xsi:type="dcterms:W3CDTF">2019-08-29T22:15:00Z</dcterms:created>
  <dcterms:modified xsi:type="dcterms:W3CDTF">2019-12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